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78"/>
        <w:gridCol w:w="429"/>
        <w:gridCol w:w="132"/>
        <w:gridCol w:w="567"/>
        <w:gridCol w:w="431"/>
        <w:gridCol w:w="136"/>
        <w:gridCol w:w="570"/>
        <w:gridCol w:w="7"/>
        <w:gridCol w:w="567"/>
        <w:gridCol w:w="135"/>
        <w:gridCol w:w="148"/>
        <w:gridCol w:w="428"/>
        <w:gridCol w:w="281"/>
        <w:gridCol w:w="280"/>
        <w:gridCol w:w="429"/>
        <w:gridCol w:w="138"/>
        <w:gridCol w:w="571"/>
        <w:gridCol w:w="100"/>
        <w:gridCol w:w="467"/>
        <w:gridCol w:w="136"/>
        <w:gridCol w:w="147"/>
        <w:gridCol w:w="425"/>
        <w:gridCol w:w="1987"/>
      </w:tblGrid>
      <w:tr w:rsidR="001F0A9E" w:rsidRPr="008B4FE6" w:rsidTr="00D01AC3">
        <w:trPr>
          <w:trHeight w:val="1611"/>
        </w:trPr>
        <w:tc>
          <w:tcPr>
            <w:tcW w:w="7470" w:type="dxa"/>
            <w:gridSpan w:val="19"/>
          </w:tcPr>
          <w:p w:rsidR="001F0A9E" w:rsidRPr="008B4FE6" w:rsidRDefault="001F0A9E" w:rsidP="001F0A9E">
            <w:pPr>
              <w:spacing w:before="120"/>
              <w:ind w:hanging="45"/>
              <w:rPr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projektu</w:t>
            </w:r>
          </w:p>
          <w:p w:rsidR="001F0A9E" w:rsidRPr="00D771A6" w:rsidRDefault="001F0A9E" w:rsidP="001F0A9E">
            <w:pPr>
              <w:spacing w:after="0"/>
              <w:ind w:hanging="34"/>
              <w:rPr>
                <w:color w:val="000000"/>
                <w:sz w:val="22"/>
                <w:szCs w:val="22"/>
              </w:rPr>
            </w:pPr>
            <w:r w:rsidRPr="00D771A6">
              <w:rPr>
                <w:color w:val="000000"/>
                <w:sz w:val="22"/>
                <w:szCs w:val="22"/>
              </w:rPr>
              <w:t>Projekt ustawy o zmianie ustawy o organizacji rynków owoców i warzyw oraz rynku chmielu.</w:t>
            </w:r>
          </w:p>
          <w:p w:rsidR="001F0A9E" w:rsidRPr="008B4FE6" w:rsidRDefault="001F0A9E" w:rsidP="001F0A9E">
            <w:pPr>
              <w:spacing w:before="120"/>
              <w:ind w:hanging="45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Ministerstwo wiodące i ministerstwa współpracujące</w:t>
            </w:r>
          </w:p>
          <w:p w:rsidR="001F0A9E" w:rsidRPr="00D771A6" w:rsidRDefault="001F0A9E" w:rsidP="001F0A9E">
            <w:pPr>
              <w:ind w:hanging="34"/>
              <w:rPr>
                <w:color w:val="000000"/>
                <w:sz w:val="22"/>
                <w:szCs w:val="22"/>
              </w:rPr>
            </w:pPr>
            <w:r w:rsidRPr="00D771A6">
              <w:rPr>
                <w:color w:val="000000"/>
                <w:sz w:val="22"/>
                <w:szCs w:val="22"/>
              </w:rPr>
              <w:t>Ministerstwo Rolnictwa i Rozwoju Wsi</w:t>
            </w:r>
            <w:bookmarkEnd w:id="0"/>
          </w:p>
          <w:p w:rsidR="001F0A9E" w:rsidRPr="00642825" w:rsidRDefault="001F0A9E" w:rsidP="001F0A9E">
            <w:pPr>
              <w:rPr>
                <w:b/>
                <w:sz w:val="21"/>
                <w:szCs w:val="21"/>
              </w:rPr>
            </w:pPr>
            <w:r w:rsidRPr="00642825">
              <w:rPr>
                <w:b/>
                <w:sz w:val="21"/>
              </w:rPr>
              <w:t>Osoba odpowiedzialna za projekt w randze Ministra, Sekretarza Stanu lub Podsekretarza Stanu</w:t>
            </w:r>
            <w:r w:rsidRPr="00642825">
              <w:rPr>
                <w:b/>
                <w:sz w:val="21"/>
                <w:szCs w:val="21"/>
              </w:rPr>
              <w:t xml:space="preserve"> </w:t>
            </w:r>
          </w:p>
          <w:p w:rsidR="001F0A9E" w:rsidRPr="00D771A6" w:rsidRDefault="001F0A9E" w:rsidP="001F0A9E">
            <w:pPr>
              <w:spacing w:before="120"/>
              <w:ind w:hanging="45"/>
              <w:rPr>
                <w:sz w:val="22"/>
                <w:szCs w:val="22"/>
              </w:rPr>
            </w:pPr>
            <w:r w:rsidRPr="00D771A6">
              <w:rPr>
                <w:sz w:val="22"/>
                <w:szCs w:val="22"/>
              </w:rPr>
              <w:t>Norbert Kaczmarczyk – Sekretarz Stanu</w:t>
            </w:r>
          </w:p>
          <w:p w:rsidR="001F0A9E" w:rsidRPr="008B4FE6" w:rsidRDefault="001F0A9E" w:rsidP="001F0A9E">
            <w:pPr>
              <w:spacing w:before="120"/>
              <w:ind w:hanging="45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Kontakt do opiekuna merytorycznego projektu</w:t>
            </w:r>
          </w:p>
          <w:p w:rsidR="001F0A9E" w:rsidRPr="00D771A6" w:rsidRDefault="001F0A9E" w:rsidP="001F0A9E">
            <w:pPr>
              <w:spacing w:after="0"/>
              <w:ind w:hanging="34"/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</w:pPr>
            <w:r w:rsidRPr="00D771A6"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  <w:t>Rafał Sęk – tel. 22 623 12 53</w:t>
            </w:r>
          </w:p>
          <w:p w:rsidR="001F0A9E" w:rsidRPr="00D771A6" w:rsidRDefault="001F0A9E" w:rsidP="001F0A9E">
            <w:pPr>
              <w:ind w:hanging="34"/>
              <w:rPr>
                <w:color w:val="000000"/>
                <w:lang w:val="en-GB"/>
              </w:rPr>
            </w:pPr>
            <w:r w:rsidRPr="00D771A6"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  <w:t xml:space="preserve">e-mail: </w:t>
            </w:r>
            <w:hyperlink r:id="rId6" w:history="1">
              <w:r w:rsidRPr="00D771A6">
                <w:rPr>
                  <w:rFonts w:eastAsia="Calibri"/>
                  <w:color w:val="0000FF"/>
                  <w:sz w:val="22"/>
                  <w:szCs w:val="22"/>
                  <w:u w:val="single"/>
                  <w:lang w:val="en-GB" w:eastAsia="en-US"/>
                </w:rPr>
                <w:t>rafal.sek@minrol.gov.pl</w:t>
              </w:r>
            </w:hyperlink>
          </w:p>
        </w:tc>
        <w:tc>
          <w:tcPr>
            <w:tcW w:w="3162" w:type="dxa"/>
            <w:gridSpan w:val="5"/>
            <w:shd w:val="clear" w:color="auto" w:fill="FFFFFF"/>
          </w:tcPr>
          <w:p w:rsidR="001F0A9E" w:rsidRPr="00D771A6" w:rsidRDefault="001F0A9E" w:rsidP="001F0A9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42825">
              <w:rPr>
                <w:b/>
                <w:sz w:val="21"/>
                <w:szCs w:val="21"/>
              </w:rPr>
              <w:t>Data sporządzenia</w:t>
            </w:r>
            <w:r w:rsidRPr="00642825">
              <w:rPr>
                <w:b/>
                <w:sz w:val="21"/>
                <w:szCs w:val="21"/>
              </w:rPr>
              <w:br/>
            </w:r>
            <w:r w:rsidR="00DC61EC"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="00EF2354">
              <w:rPr>
                <w:rFonts w:eastAsia="Calibri"/>
                <w:sz w:val="21"/>
                <w:szCs w:val="21"/>
                <w:lang w:eastAsia="en-US"/>
              </w:rPr>
              <w:t xml:space="preserve"> sierpnia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2022 r.</w:t>
            </w:r>
          </w:p>
          <w:p w:rsidR="001F0A9E" w:rsidRDefault="001F0A9E" w:rsidP="001F0A9E">
            <w:pPr>
              <w:rPr>
                <w:b/>
              </w:rPr>
            </w:pPr>
          </w:p>
          <w:p w:rsidR="001F0A9E" w:rsidRPr="0065019F" w:rsidRDefault="001F0A9E" w:rsidP="001F0A9E">
            <w:pPr>
              <w:rPr>
                <w:b/>
              </w:rPr>
            </w:pPr>
            <w:r w:rsidRPr="0065019F">
              <w:rPr>
                <w:b/>
              </w:rPr>
              <w:t xml:space="preserve">Źródło: </w:t>
            </w:r>
            <w:bookmarkStart w:id="2" w:name="Lista1"/>
          </w:p>
          <w:bookmarkEnd w:id="2"/>
          <w:p w:rsidR="001F0A9E" w:rsidRPr="00D771A6" w:rsidRDefault="001F0A9E" w:rsidP="001F0A9E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D771A6">
              <w:rPr>
                <w:rFonts w:eastAsia="Calibri"/>
                <w:sz w:val="22"/>
                <w:szCs w:val="22"/>
                <w:lang w:eastAsia="en-US"/>
              </w:rPr>
              <w:t>Prawo UE</w:t>
            </w:r>
          </w:p>
          <w:p w:rsidR="001F0A9E" w:rsidRPr="0065019F" w:rsidRDefault="001F0A9E" w:rsidP="001F0A9E"/>
          <w:p w:rsidR="001F0A9E" w:rsidRPr="0065019F" w:rsidRDefault="001F0A9E" w:rsidP="001F0A9E"/>
          <w:p w:rsidR="001F0A9E" w:rsidRPr="008B4FE6" w:rsidRDefault="001F0A9E" w:rsidP="001F0A9E">
            <w:pPr>
              <w:spacing w:before="120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Nr </w:t>
            </w:r>
            <w:r>
              <w:rPr>
                <w:b/>
                <w:color w:val="000000"/>
              </w:rPr>
              <w:t>w</w:t>
            </w:r>
            <w:r w:rsidRPr="008B4FE6">
              <w:rPr>
                <w:b/>
                <w:color w:val="000000"/>
              </w:rPr>
              <w:t xml:space="preserve"> wykaz</w:t>
            </w:r>
            <w:r>
              <w:rPr>
                <w:b/>
                <w:color w:val="000000"/>
              </w:rPr>
              <w:t>ie</w:t>
            </w:r>
            <w:r w:rsidRPr="008B4FE6">
              <w:rPr>
                <w:b/>
                <w:color w:val="000000"/>
              </w:rPr>
              <w:t xml:space="preserve"> prac </w:t>
            </w:r>
          </w:p>
          <w:p w:rsidR="001F0A9E" w:rsidRPr="008B4FE6" w:rsidRDefault="00C637CE" w:rsidP="001F0A9E">
            <w:pPr>
              <w:rPr>
                <w:color w:val="000000"/>
              </w:rPr>
            </w:pPr>
            <w:r>
              <w:rPr>
                <w:color w:val="000000"/>
              </w:rPr>
              <w:t>UC127</w:t>
            </w:r>
          </w:p>
          <w:p w:rsidR="001F0A9E" w:rsidRPr="008B4FE6" w:rsidRDefault="001F0A9E" w:rsidP="001F0A9E">
            <w:pPr>
              <w:rPr>
                <w:color w:val="000000"/>
                <w:sz w:val="28"/>
                <w:szCs w:val="28"/>
              </w:rPr>
            </w:pPr>
          </w:p>
        </w:tc>
      </w:tr>
      <w:tr w:rsidR="001F0A9E" w:rsidRPr="00627221" w:rsidTr="001F0A9E">
        <w:trPr>
          <w:trHeight w:val="142"/>
        </w:trPr>
        <w:tc>
          <w:tcPr>
            <w:tcW w:w="10632" w:type="dxa"/>
            <w:gridSpan w:val="24"/>
            <w:shd w:val="clear" w:color="auto" w:fill="99CCFF"/>
          </w:tcPr>
          <w:p w:rsidR="001F0A9E" w:rsidRPr="00627221" w:rsidRDefault="001F0A9E" w:rsidP="001F0A9E">
            <w:pPr>
              <w:ind w:left="57"/>
              <w:jc w:val="center"/>
              <w:rPr>
                <w:b/>
                <w:color w:val="FFFFFF"/>
                <w:sz w:val="32"/>
                <w:szCs w:val="32"/>
              </w:rPr>
            </w:pPr>
            <w:r w:rsidRPr="00627221"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F0A9E" w:rsidRPr="003612CF" w:rsidTr="001F0A9E">
        <w:trPr>
          <w:trHeight w:val="333"/>
        </w:trPr>
        <w:tc>
          <w:tcPr>
            <w:tcW w:w="10632" w:type="dxa"/>
            <w:gridSpan w:val="24"/>
            <w:shd w:val="clear" w:color="auto" w:fill="99CCFF"/>
            <w:vAlign w:val="center"/>
          </w:tcPr>
          <w:p w:rsidR="001F0A9E" w:rsidRPr="003612CF" w:rsidRDefault="001F0A9E" w:rsidP="001F0A9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3612CF">
              <w:rPr>
                <w:b/>
                <w:sz w:val="22"/>
                <w:szCs w:val="22"/>
              </w:rPr>
              <w:t>Jaki problem jest rozwiązywany?</w:t>
            </w:r>
            <w:bookmarkStart w:id="3" w:name="Wybór1"/>
            <w:bookmarkEnd w:id="3"/>
          </w:p>
        </w:tc>
      </w:tr>
      <w:tr w:rsidR="001F0A9E" w:rsidRPr="00B37C80" w:rsidTr="001F0A9E">
        <w:trPr>
          <w:trHeight w:val="142"/>
        </w:trPr>
        <w:tc>
          <w:tcPr>
            <w:tcW w:w="10632" w:type="dxa"/>
            <w:gridSpan w:val="24"/>
            <w:shd w:val="clear" w:color="auto" w:fill="FFFFFF"/>
          </w:tcPr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 podstawie przepisów Unii Europejskiej o wspólnej organizacji rynków rolnych (rozporządzenie Parlamentu Europejskiego i Rady (UE) nr 1308/2013 z dnia 17 grudnia 2013 r. ustanawiające wspólną organizację rynków produktów rolnych oraz uchylające rozporządzenia Rady (EWG) nr 922/72, (EWG) nr 234/79, (WE) nr 1037/2001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 (WE) nr 1234/2007 (Dz. Urz. UE L 347 z 20.12.2013, str. 671, z </w:t>
            </w:r>
            <w:proofErr w:type="spellStart"/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>późn</w:t>
            </w:r>
            <w:proofErr w:type="spellEnd"/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zm.), dalej „rozporządzenie nr 1308/2013”) możliwe jest współfinansowanie ze środków budżetu Unii funduszy operacyjnych organizacji producentów i ich zrzeszeń w sektorze owoców i warzyw, przeznaczonych na realizację działań i inwestycji ujętych w zatwierdzonym programie operacyjnym. W związku z planowanymi zmianami w nowej perspektywie finansowej WPR, wdrażanie programów operacyjnych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atwierdzonych </w:t>
            </w: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>w oparciu o aktualnie obowiązujące przepisy rozporządzenia nr 1308/2013 możl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we będzie do końca 2025 roku. </w:t>
            </w:r>
            <w:r w:rsidRPr="00B3482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ok 2022 jest ostatnim rokiem, w którym można zatwierdzić </w:t>
            </w:r>
            <w:r w:rsidR="00AF73F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trwający maksymalnie </w:t>
            </w:r>
            <w:r w:rsidRPr="00B3482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="00AF73F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lata</w:t>
            </w:r>
            <w:r w:rsidRPr="00B3482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ogram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peracyjny</w:t>
            </w:r>
            <w:r w:rsidR="00AF73F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ealizowany w oparciu o dotychczasowe zasady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:rsidR="001F0A9E" w:rsidRPr="005D1333" w:rsidRDefault="001F0A9E" w:rsidP="001F0A9E">
            <w:pPr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133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naliza procesu wykonywania przepisów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w. rozporządzenia i wydanych na jego podstawie aktów prawa wtórnego </w:t>
            </w:r>
            <w:r w:rsidRPr="005D133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skazuje, że konieczne jest wprowadzenie zmian w ustawie z dnia 19 grudnia 2003 r. </w:t>
            </w: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>o organizacji rynków owoców i warzyw oraz rynku chmielu (Dz. U. z 2021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>r. poz. 618), zwanej dalej „ustawą z dnia 19 grudnia 200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.” </w:t>
            </w:r>
            <w:r w:rsidRPr="005D1333">
              <w:rPr>
                <w:rFonts w:eastAsia="Calibri"/>
                <w:color w:val="000000"/>
                <w:sz w:val="22"/>
                <w:szCs w:val="22"/>
                <w:lang w:eastAsia="en-US"/>
              </w:rPr>
              <w:t>w celu ich skuteczniejszego i bardziej optymalnego stosowania.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>W oparciu o obecnie obowiązujące przepisy ustawy z dnia 19 grudnia 2003 r. brak możliwości: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>- ustalania wysokości wsparcia za produkty podlegające operacji wycof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yw</w:t>
            </w: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nia z rynku, </w:t>
            </w:r>
          </w:p>
          <w:p w:rsidR="001F0A9E" w:rsidRDefault="001F0A9E" w:rsidP="001F0A9E">
            <w:pPr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>- ustalania rocznego pułapu pomocy finansowej na dofinansowanie funduszu operacyjnego, w sposób o jaki wnioskują organizacje producentów w tym sektorze,</w:t>
            </w:r>
          </w:p>
          <w:p w:rsidR="001F0A9E" w:rsidRPr="00AF73FC" w:rsidRDefault="001F0A9E" w:rsidP="001F0A9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AF73FC">
              <w:rPr>
                <w:color w:val="000000"/>
                <w:sz w:val="22"/>
                <w:szCs w:val="22"/>
              </w:rPr>
              <w:t>- odraczania realizacji programu operacyjnego zatwierdzonego po terminie określonym w przepisach UE, tj. po dniu 15 grudnia,</w:t>
            </w:r>
          </w:p>
          <w:p w:rsidR="001F0A9E" w:rsidRPr="00AF73FC" w:rsidRDefault="001F0A9E" w:rsidP="001F0A9E">
            <w:pPr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3FC">
              <w:rPr>
                <w:rFonts w:eastAsia="Calibri"/>
                <w:color w:val="000000"/>
                <w:sz w:val="22"/>
                <w:szCs w:val="22"/>
                <w:lang w:eastAsia="en-US"/>
              </w:rPr>
              <w:t>- corocznego obliczania poziomu zorganizowania rynku, na podstawie którego możliwe jest zwiększenie wkładu finansowego Unii do funduszu operacyjnego i wskazania sposobu obliczania tego odsetka.</w:t>
            </w:r>
          </w:p>
          <w:p w:rsidR="001F0A9E" w:rsidRPr="00AF73FC" w:rsidRDefault="001F0A9E" w:rsidP="001F0A9E">
            <w:pPr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3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onieczne jest doprecyzowanie lub uzupełnienie niektórych przepisów, m.in. o: </w:t>
            </w:r>
          </w:p>
          <w:p w:rsidR="001F0A9E" w:rsidRPr="00AF73FC" w:rsidRDefault="001F0A9E" w:rsidP="001F0A9E">
            <w:pPr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3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uwzględnienie w decyzjach przyznających pomoc finansową kwot zwiększenia pomocy w przypadkach określonych </w:t>
            </w:r>
            <w:r w:rsidRPr="00AF73FC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w przepisach Unii lub kwot obniżki pomocy określonych w ustawie,</w:t>
            </w:r>
          </w:p>
          <w:p w:rsidR="001F0A9E" w:rsidRPr="00AF73FC" w:rsidRDefault="001F0A9E" w:rsidP="001F0A9E">
            <w:pPr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73FC">
              <w:rPr>
                <w:rFonts w:eastAsia="Calibri"/>
                <w:color w:val="000000"/>
                <w:sz w:val="22"/>
                <w:szCs w:val="22"/>
                <w:lang w:eastAsia="en-US"/>
              </w:rPr>
              <w:t>- przedkładanie kopii protokołu kontroli produktów objętych operacją wycof</w:t>
            </w:r>
            <w:r w:rsidR="009718FE" w:rsidRPr="00AF73FC">
              <w:rPr>
                <w:rFonts w:eastAsia="Calibri"/>
                <w:color w:val="000000"/>
                <w:sz w:val="22"/>
                <w:szCs w:val="22"/>
                <w:lang w:eastAsia="en-US"/>
              </w:rPr>
              <w:t>yw</w:t>
            </w:r>
            <w:r w:rsidRPr="00AF73FC">
              <w:rPr>
                <w:rFonts w:eastAsia="Calibri"/>
                <w:color w:val="000000"/>
                <w:sz w:val="22"/>
                <w:szCs w:val="22"/>
                <w:lang w:eastAsia="en-US"/>
              </w:rPr>
              <w:t>ania z rynku jako dowodu na spełnianie wymagań jakości handlowej tych produktów.</w:t>
            </w:r>
          </w:p>
          <w:p w:rsidR="001F0A9E" w:rsidRDefault="001F0A9E" w:rsidP="001F0A9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Ponadto, z przepisów UE wynikają pewne zobowiązania w odniesieniu do inwestycji zakupionych lub nabytych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ramach programów operacyjnych z udziałem środków unijnych, ale nie ma sankcji za nieprzestrzeganie tych zobowiązań, ani za uniemożliwianie przeprowadzania kontroli spełniania tych zobowiązań. </w:t>
            </w:r>
          </w:p>
          <w:p w:rsidR="001F0A9E" w:rsidRPr="00B37C80" w:rsidRDefault="001F0A9E" w:rsidP="001F0A9E">
            <w:pPr>
              <w:jc w:val="both"/>
              <w:rPr>
                <w:color w:val="000000"/>
              </w:rPr>
            </w:pP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>Nie przewidziano również w przepisach UE sankcji za wykorzystywanie funduszu operacyjnego, który ma służyć wyłącznie do finansowania programu operacyjnego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Pr="003612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zgodnie z jego przeznaczeniem. Powoduje to możliwość wykorzystywania przez beneficjentów pomocy inwestycji zakupionych ze współfinansowaniem ze środków publicznych, jak również środków funduszy operacyjnych niezgodnie z ich przeznaczeniem.</w:t>
            </w:r>
          </w:p>
        </w:tc>
      </w:tr>
      <w:tr w:rsidR="001F0A9E" w:rsidRPr="003612CF" w:rsidTr="001F0A9E">
        <w:trPr>
          <w:trHeight w:val="142"/>
        </w:trPr>
        <w:tc>
          <w:tcPr>
            <w:tcW w:w="10632" w:type="dxa"/>
            <w:gridSpan w:val="24"/>
            <w:shd w:val="clear" w:color="auto" w:fill="99CCFF"/>
            <w:vAlign w:val="center"/>
          </w:tcPr>
          <w:p w:rsidR="001F0A9E" w:rsidRPr="003612CF" w:rsidRDefault="001F0A9E" w:rsidP="001F0A9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3612CF">
              <w:rPr>
                <w:b/>
                <w:color w:val="000000"/>
                <w:spacing w:val="-2"/>
                <w:sz w:val="22"/>
                <w:szCs w:val="22"/>
              </w:rPr>
              <w:lastRenderedPageBreak/>
              <w:t>Rekomendowane rozwiązanie, w tym planowane narzędzia interwencji, i oczekiwany efekt</w:t>
            </w:r>
          </w:p>
        </w:tc>
      </w:tr>
      <w:tr w:rsidR="001F0A9E" w:rsidRPr="00B37C80" w:rsidTr="001F0A9E">
        <w:trPr>
          <w:trHeight w:val="142"/>
        </w:trPr>
        <w:tc>
          <w:tcPr>
            <w:tcW w:w="10632" w:type="dxa"/>
            <w:gridSpan w:val="24"/>
            <w:shd w:val="clear" w:color="auto" w:fill="auto"/>
          </w:tcPr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iniejszym projektem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stawy 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prowadz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a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e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ą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zmiany dotyczące wyłącznie części przepisów ustawy z dnia 19 grudnia 2003 r. odnoszących się do obsługi wniosków o zatwierdzenie programów operacyjnych, wysokości wydatków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 funduszy operacyjnych oraz o</w:t>
            </w:r>
            <w:r w:rsidR="00AF73F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zyznanie pomocy finansowej. Należy wskazać, że zmieniane przepisy, zgodnie z przejściowymi przepisami UE mają zastosowanie wyłącznie do programów operacyjnych realizowanych na podstawie przepisów rozporządzenia nr 1308/2013, które zostały uchylone rozporządzeniem Parlamentu Europejskiego i Rady </w:t>
            </w:r>
            <w:r w:rsidR="00AF73FC" w:rsidRPr="00AF73F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(UE) 2021/2117 z dnia 2 grudnia 2021 r. zmieniając</w:t>
            </w:r>
            <w:r w:rsidR="00AF73F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ym</w:t>
            </w:r>
            <w:r w:rsidR="00AF73FC" w:rsidRPr="00AF73F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nia (UE) nr 1308/2013 ustanawiające wspólną organizację rynków produktów rolnych, (UE) nr 1151/2012 w sprawie systemów jakości produktów rolnych i środków spożywczych, (UE) nr 251/2014 w sprawie definicji, opisu, prezentacji, etykietowania i ochrony oznaczeń geograficznych aromatyzowanych produktów sektora wina i (UE) nr 228/2013 ustanawiające szczególne środki w dziedzinie rolnictwa na rzecz regionów najbardziej oddalonych w Unii Europejskiej (Dz.U. L 435 z 6.12.2021, str. 262).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oponuje się dokonanie zmian przepisów ustawy z dnia 19 grudnia 2003 r. polegających na: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 przyjęciu sposobu określania wysokości wsparcia za produkty podlegające operacji wycof</w:t>
            </w:r>
            <w:r w:rsidR="009718F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yw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ania z rynku, uwzględniającego warunek, że wysokość kwoty wsparcia za takie produkty będzie niższa od ich aktualnych cen rynkowych, co będzie zapobiegać nieuzasadnionemu korzystaniu z tego działania kryzysowego, tj. wycofywania produktów z rynku zamiast wprowadzania ich do obrotu. Wysokość wsparcia za produkt wycofany z rynku będzie ustalana przez dyrektora oddziału regionalnego Agencji Restrukturyzacji i Modernizacji Rolnictwa w oparciu o koszty poniesione przez organizację producentów na zakup </w:t>
            </w:r>
            <w:r w:rsidRPr="00DF21E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duktu podlegającego </w:t>
            </w:r>
            <w:r w:rsidR="009718F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cofywaniu</w:t>
            </w:r>
            <w:r w:rsidR="00AF73F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od producentów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- wskazaniu sposobu ustalania rocznego pułapu pomocy na dofinansowanie funduszu operacyjnego organizacji producentów opisanego w art. 23 ust. 3 </w:t>
            </w:r>
            <w:r w:rsidR="009718FE" w:rsidRPr="009718F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ozporządzenia delegowanego Komisji (UE) 2017/891 z dnia 13 marca 2017 r. uzupełniającego rozporządzenie Parlamentu Europejskiego i Rady (UE) nr 1308/2013 w odniesieniu do sektora owoców i warzyw oraz sektora przetworzonych owoców i warzyw, uzupełniającego rozporządzenie Parlamentu Europejskiego i Rady (UE) nr 1306/2013 w odniesieniu do kar, które mają być stosowane w tych sektorach, a także zmieniającego rozporządzenie wykonawcze Komisji (UE) nr 543/2011 (Dz. Urz. UE L 138 z 25.05.2017, str. 4, z </w:t>
            </w:r>
            <w:proofErr w:type="spellStart"/>
            <w:r w:rsidR="009718FE" w:rsidRPr="009718F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óźn</w:t>
            </w:r>
            <w:proofErr w:type="spellEnd"/>
            <w:r w:rsidR="009718FE" w:rsidRPr="009718F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 zm.), dalej „rozporządzenie 2017/891”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, jako metody alternatywnej do tej, o której mowa w art. 23 ust. 2 tego rozporządzenia, co pozwoli na uwzględnienie rzeczywistej wartości produkcji sprzedanej producentów, którzy byli członkami danej organizacji lub zrzeszenia w okresie referencyjnym;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 przyznaniu Prezesowi Agencji Restrukturyzacji i Modernizacji Rolnictwa kompetencji w zakresie corocznego weryfikowania czy spełniony jest warunek udzielenia organizacjom producentów owoców i warzyw lub ich zrzeszeniom zwiększonej pomocy, wynikający z przepisów rozporządzenia nr 1308/2013, tj. czy udział wartości produkcji owoców i warzyw skierowanej w Polsce na rynek za pośrednictwem organizacji producentów owoców i warzyw stanowi mniej niż 20% łącznej wartości produkcji sektora owoców i warzyw wprowadzonej do obrotu. Prezes Agencji będzie obliczał ten odsetek wykorzystując dostępne w terminie jego obliczania dane wynikające z rocznego sprawozdania nt. działalności organizacji producentów oraz dane publikowane przez GUS;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 uwzględnieniu w decyzjach przyznających pomoc finansową kwot zwiększenia pomocy w przypadkach określonych w przepisach UE oraz kwot obniżki wynikających z ustawy;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- wprowadzeniu obowiązku przedkładania kopii protokołu kontroli produktów objętych operacją wycofania z rynku, przeprowadzonej przez Wojewódzkiego Inspektora IJHARS. Obowiązek ten zastąpi wymóg wynikający z obecnie obowiązującej ustawy przedkładania oświadczenia o spełnianiu wymagań jakości handlowej. Oświadczenie takie jest wymagane zgodnie z przepisami UE na etapie powiadamiania o zamiarze przeprowadzenia operacji wycofania z rynku, natomiast przed dokonaniem operacji wycofania z rynku, organizacja producentów powinna przedstawić dowód spełniania wymagań jakości handlowej przez produkty podlegające tej operacji. Tylko produkty spełniające wymogi 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odpowiedniej normy handlowej lub minimalne wymogi wynikające z przepisów UE mogą być przedmiotem wsparcia w ramach tego działania kryzysowego;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związku z ustanowieniem w przepisach UE pewnych wymogów i nieokreśleniem sankcji za ich nieprzestrzeganie, konieczne jest określenie stosownych sankcji na poziomie krajowym. Upoważnienie to wynika z art. 76 rozporządzenia 2017/891, zgodnie z którym państwa członkowskie stosują kary na szczeblu krajowym w odniesieniu do nieprawidłowości dotyczących wymogów określonych w przepisach unijnych. Kary te muszą być są skuteczne, proporcjonalne i odstraszające w celu zapewnienia odpowiedniej ochrony interesów finansowych Unii.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związku z tym, przepisy ustawy z dnia 19 grudnia 2003 r. zostaną uzupełnione o możliwość zastosowania przez dyrektora oddziału regionalnego Agencji następujących kar: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 za nieprzestrzeganie przez organizację producentów zobowiąza</w:t>
            </w:r>
            <w:r w:rsidR="00AF73F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a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ykorzystywania zgodnie z przeznaczeniem inwestycji zrealizowanych ze współfinansowaniem ze środków unijnych. Kara ta będzie polegać na zwrocie kwoty pomocy finansowej przyznanej na inwestycję wraz z odsetkami, ustalonej przez dyrektora oddziału regionalnego Agencji procentowo, proporcjonalnie </w:t>
            </w:r>
            <w:r w:rsidR="00EF235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o długości okresu, jaki pozostanie do końca 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kres</w:t>
            </w:r>
            <w:r w:rsidR="00EF235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amortyzacji podatkowej lub okres</w:t>
            </w:r>
            <w:r w:rsidR="00EF235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10 lat, zgodnie z art. 31 ust. 5 </w:t>
            </w:r>
            <w:r w:rsidR="00EF235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akapit pierwszy 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lit. b rozporządzenia 2017/891 </w:t>
            </w:r>
            <w:r w:rsidR="00EF235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albo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okres</w:t>
            </w:r>
            <w:r w:rsidR="00EF235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określon</w:t>
            </w:r>
            <w:r w:rsidR="00EF235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ego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 strategii krajowej</w:t>
            </w:r>
            <w:r w:rsidR="00EF235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licząc od dnia stwierdzenia naruszenia oraz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czas</w:t>
            </w:r>
            <w:r w:rsidR="00EF235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trwania i </w:t>
            </w:r>
            <w:r w:rsidR="00673A0E"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kre</w:t>
            </w:r>
            <w:r w:rsidR="00673A0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</w:t>
            </w:r>
            <w:r w:rsidR="00673A0E"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naruszenia. Wprowadzenie tej kary ma zmotywować organizacje producentów do wykorzystywania inwestycji finansowanych z udziałem środków publicznych we właściwy sposób; 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 za uniemożliwianie przeprowadzeni</w:t>
            </w:r>
            <w:r w:rsidR="00673A0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a kontroli spełniania zobowiązania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, o który</w:t>
            </w:r>
            <w:r w:rsidR="00673A0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m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mowa wyżej;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 za wykorzystywanie przez organizację producentów owoców i warzyw środków finansowych zgromadzonych na funduszu operacyjnym w sposób niezgodny z przeznaczeniem. Kara będzie polegać na obniżce kwoty pomocy finansowej udzielonej danej organizacji za dany rok o kwotę wykorzystaną niezgodnie z przeznaczeniem, maksymalnie do 5% kwoty pomocy przyznanej, co zmotywuje organizacje do prawidłowego korzystania ze środków funduszu operacyjnego.</w:t>
            </w:r>
          </w:p>
          <w:p w:rsidR="001F0A9E" w:rsidRPr="00B37C80" w:rsidRDefault="001F0A9E" w:rsidP="001F0A9E">
            <w:pPr>
              <w:jc w:val="both"/>
              <w:rPr>
                <w:color w:val="000000"/>
                <w:spacing w:val="-2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które przepisy ustawy wymagają zmian redakcyjnych.</w:t>
            </w:r>
          </w:p>
        </w:tc>
      </w:tr>
      <w:tr w:rsidR="001F0A9E" w:rsidRPr="003612CF" w:rsidTr="001F0A9E">
        <w:trPr>
          <w:trHeight w:val="307"/>
        </w:trPr>
        <w:tc>
          <w:tcPr>
            <w:tcW w:w="10632" w:type="dxa"/>
            <w:gridSpan w:val="24"/>
            <w:shd w:val="clear" w:color="auto" w:fill="99CCFF"/>
            <w:vAlign w:val="center"/>
          </w:tcPr>
          <w:p w:rsidR="001F0A9E" w:rsidRPr="003612CF" w:rsidRDefault="001F0A9E" w:rsidP="001F0A9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3612CF">
              <w:rPr>
                <w:b/>
                <w:spacing w:val="-2"/>
                <w:sz w:val="22"/>
                <w:szCs w:val="22"/>
              </w:rPr>
              <w:lastRenderedPageBreak/>
              <w:t>Jak problem został rozwiązany w innych krajach, w szczególności krajach członkowskich OECD/UE</w:t>
            </w:r>
            <w:r w:rsidRPr="003612CF">
              <w:rPr>
                <w:b/>
                <w:color w:val="000000"/>
                <w:sz w:val="22"/>
                <w:szCs w:val="22"/>
              </w:rPr>
              <w:t>?</w:t>
            </w:r>
            <w:r w:rsidRPr="003612CF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1F0A9E" w:rsidRPr="00B37C80" w:rsidTr="001F0A9E">
        <w:trPr>
          <w:trHeight w:val="142"/>
        </w:trPr>
        <w:tc>
          <w:tcPr>
            <w:tcW w:w="10632" w:type="dxa"/>
            <w:gridSpan w:val="24"/>
            <w:shd w:val="clear" w:color="auto" w:fill="auto"/>
          </w:tcPr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państwach członkowskich UE funkcjonują organizacje producentów w sektorze owoców i warzyw uznane w oparciu o przepisy rozporządzenia nr 1308/2013. Celem organizacji producentów jest poprawa siły negocjacyjnej rolników w relacjach z dużymi odbiorcami ich produktów. Wg stanu na 2020 r. niemal we wszystkich państwach członkowskich UE, funkcjonowało łącznie 1.573 (w tym w Polsce 192) organizacji producentów owoców i warzyw i 31 zrzeszeń.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Organizacje producentów owoców i warzyw i ich zrzeszenia mogą otrzymać z budżetu UE pomoc finansową na realizację programów operacyjnych, opracowanych w oparciu o krajowe strategie utworzone na potrzeby danego państwa członkowskiego. </w:t>
            </w:r>
          </w:p>
          <w:p w:rsidR="001F0A9E" w:rsidRPr="003612CF" w:rsidRDefault="001F0A9E" w:rsidP="001F0A9E">
            <w:pPr>
              <w:spacing w:after="120"/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aństwa członkowskie UE wdrażają powyższe regulacje unijne zgodnie ze swoim porządkiem prawnym. Za udzielanie wsparcia odpowiedzialne są agencje płatnicze działające w obszarze rolnictwa akredytowane w oparciu o przepisy rozporządzenia (UE) nr 1306/2013. Doświadczenia takich agencji w poszczególnych państwach członkowskich, w tym również uwzględniające wyniki audytów przeprowadzanych przez Komisję Europejską i Europejski Trybunał Obrachunkowy wykorzystywane są przy wprowadzaniu zmian w krajowych przepisach w celu poprawnego stosowania przepisów UE. </w:t>
            </w:r>
          </w:p>
          <w:p w:rsidR="001F0A9E" w:rsidRPr="00B37C80" w:rsidRDefault="001F0A9E" w:rsidP="00673A0E">
            <w:pPr>
              <w:jc w:val="both"/>
              <w:rPr>
                <w:color w:val="000000"/>
                <w:spacing w:val="-2"/>
              </w:rPr>
            </w:pP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Komisja Europejska podsumowała z jakimi problemami zetknęli się jej audytorzy w różnych państwach członkowskich UE w latach 2017-2019 i zaleciła, aby dostosować krajowe przepisy w celu zwiększenia efektywności kontroli i tym samym zapobiec utracie statusu uznania przez organizacje producentów lub zrzeszenia (kwestie te były omawiane na spotkaniach Komitetu ds. </w:t>
            </w:r>
            <w:r w:rsidR="00673A0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</w:t>
            </w:r>
            <w:r w:rsidRPr="003612C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pólnej Organizacji Rynków Rolnych w 2019 r. i w styczniu 2020 r.).</w:t>
            </w:r>
          </w:p>
        </w:tc>
      </w:tr>
      <w:tr w:rsidR="001F0A9E" w:rsidRPr="003612CF" w:rsidTr="001F0A9E">
        <w:trPr>
          <w:trHeight w:val="359"/>
        </w:trPr>
        <w:tc>
          <w:tcPr>
            <w:tcW w:w="10632" w:type="dxa"/>
            <w:gridSpan w:val="24"/>
            <w:shd w:val="clear" w:color="auto" w:fill="99CCFF"/>
            <w:vAlign w:val="center"/>
          </w:tcPr>
          <w:p w:rsidR="001F0A9E" w:rsidRPr="003612CF" w:rsidRDefault="001F0A9E" w:rsidP="001F0A9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3612CF">
              <w:rPr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D01AC3" w:rsidRPr="003612CF" w:rsidTr="00D01AC3">
        <w:trPr>
          <w:trHeight w:val="142"/>
        </w:trPr>
        <w:tc>
          <w:tcPr>
            <w:tcW w:w="2550" w:type="dxa"/>
            <w:gridSpan w:val="3"/>
            <w:shd w:val="clear" w:color="auto" w:fill="auto"/>
          </w:tcPr>
          <w:p w:rsidR="001F0A9E" w:rsidRPr="003612CF" w:rsidRDefault="001F0A9E" w:rsidP="001F0A9E">
            <w:pPr>
              <w:spacing w:before="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612CF">
              <w:rPr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1F0A9E" w:rsidRPr="003612CF" w:rsidRDefault="001F0A9E" w:rsidP="001F0A9E">
            <w:pPr>
              <w:spacing w:before="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612CF">
              <w:rPr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1F0A9E" w:rsidRPr="003612CF" w:rsidRDefault="001F0A9E" w:rsidP="001F0A9E">
            <w:pPr>
              <w:spacing w:before="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612CF">
              <w:rPr>
                <w:color w:val="000000"/>
                <w:spacing w:val="-2"/>
                <w:sz w:val="22"/>
                <w:szCs w:val="22"/>
              </w:rPr>
              <w:t>Źródło danych</w:t>
            </w:r>
            <w:r w:rsidRPr="003612CF" w:rsidDel="00260F33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gridSpan w:val="6"/>
            <w:shd w:val="clear" w:color="auto" w:fill="auto"/>
          </w:tcPr>
          <w:p w:rsidR="001F0A9E" w:rsidRPr="003612CF" w:rsidRDefault="001F0A9E" w:rsidP="001F0A9E">
            <w:pPr>
              <w:spacing w:before="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612CF">
              <w:rPr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D01AC3" w:rsidRPr="00B37C80" w:rsidTr="00D01AC3">
        <w:trPr>
          <w:trHeight w:val="142"/>
        </w:trPr>
        <w:tc>
          <w:tcPr>
            <w:tcW w:w="2550" w:type="dxa"/>
            <w:gridSpan w:val="3"/>
            <w:shd w:val="clear" w:color="auto" w:fill="auto"/>
          </w:tcPr>
          <w:p w:rsidR="001F0A9E" w:rsidRPr="008B4FE6" w:rsidRDefault="001F0A9E" w:rsidP="001F0A9E">
            <w:pPr>
              <w:rPr>
                <w:color w:val="000000"/>
                <w:spacing w:val="-2"/>
              </w:rPr>
            </w:pPr>
            <w:r w:rsidRPr="006D044C">
              <w:rPr>
                <w:rFonts w:eastAsia="Calibri"/>
                <w:color w:val="000000"/>
                <w:sz w:val="22"/>
                <w:szCs w:val="22"/>
                <w:lang w:eastAsia="en-US"/>
              </w:rPr>
              <w:t>Organizacje producentów owoców i warzyw i ich zrzeszenia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1F0A9E" w:rsidRPr="00BC2B0E" w:rsidRDefault="001F0A9E" w:rsidP="001F0A9E">
            <w:pPr>
              <w:spacing w:after="120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B3482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3</w:t>
            </w:r>
            <w:r w:rsidRPr="00B3482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organizacje producentów owoców i warzyw i 1 zrzeszenie organizacji, w tym </w:t>
            </w:r>
            <w:r w:rsidRPr="00B3482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aktualnie 14 wdraża programy operacyjne (spośród których 3 są planowane do końca 2024 r.) 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1F0A9E" w:rsidRPr="00B37C80" w:rsidRDefault="001F0A9E" w:rsidP="001F0A9E">
            <w:pPr>
              <w:rPr>
                <w:color w:val="000000"/>
                <w:spacing w:val="-2"/>
              </w:rPr>
            </w:pPr>
            <w:r w:rsidRPr="006D044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Dane udostępnione przez Centralę ARiMR</w:t>
            </w:r>
          </w:p>
        </w:tc>
        <w:tc>
          <w:tcPr>
            <w:tcW w:w="3262" w:type="dxa"/>
            <w:gridSpan w:val="6"/>
            <w:shd w:val="clear" w:color="auto" w:fill="auto"/>
          </w:tcPr>
          <w:p w:rsidR="001F0A9E" w:rsidRPr="00B34823" w:rsidRDefault="001F0A9E" w:rsidP="001F0A9E">
            <w:pPr>
              <w:spacing w:after="120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B3482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awidłowe wdrażanie przepisów UE dotyczących funkcjonowania organizacji producentów owoców i warzyw, w szczególności w </w:t>
            </w:r>
            <w:r w:rsidRPr="00B3482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zakresie wydatkowania środków publicznych. </w:t>
            </w:r>
          </w:p>
          <w:p w:rsidR="001F0A9E" w:rsidRPr="00B37C80" w:rsidRDefault="001F0A9E" w:rsidP="001F0A9E">
            <w:pPr>
              <w:rPr>
                <w:color w:val="000000"/>
                <w:spacing w:val="-2"/>
              </w:rPr>
            </w:pPr>
            <w:r w:rsidRPr="00B3482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Możliwe dodatkowe sankcje za niewywiązywanie się z obowiązków i za uniemożliwianie kontroli.</w:t>
            </w:r>
          </w:p>
        </w:tc>
      </w:tr>
      <w:tr w:rsidR="00D01AC3" w:rsidRPr="00B37C80" w:rsidTr="00D01AC3">
        <w:trPr>
          <w:trHeight w:val="142"/>
        </w:trPr>
        <w:tc>
          <w:tcPr>
            <w:tcW w:w="2550" w:type="dxa"/>
            <w:gridSpan w:val="3"/>
            <w:shd w:val="clear" w:color="auto" w:fill="auto"/>
          </w:tcPr>
          <w:p w:rsidR="001F0A9E" w:rsidRPr="003617B4" w:rsidRDefault="001F0A9E" w:rsidP="001F0A9E">
            <w:pPr>
              <w:spacing w:after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617B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Agencja Restrukturyzacji </w:t>
            </w:r>
          </w:p>
          <w:p w:rsidR="001F0A9E" w:rsidRPr="003617B4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rFonts w:eastAsia="Calibri"/>
                <w:color w:val="000000"/>
                <w:sz w:val="22"/>
                <w:szCs w:val="22"/>
                <w:lang w:eastAsia="en-US"/>
              </w:rPr>
              <w:t>i Modernizacji Rolnictwa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1F0A9E" w:rsidRPr="003617B4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Centrala i 16 oddziałów regionalnych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1F0A9E" w:rsidRPr="003617B4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 xml:space="preserve">Ustawa z dnia 9 maja 2008 r.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3617B4">
              <w:rPr>
                <w:color w:val="000000"/>
                <w:spacing w:val="-2"/>
                <w:sz w:val="22"/>
                <w:szCs w:val="22"/>
              </w:rPr>
              <w:t>o Agencji Restrukturyzacji i Modernizacji Rolnictwa</w:t>
            </w:r>
          </w:p>
        </w:tc>
        <w:tc>
          <w:tcPr>
            <w:tcW w:w="3262" w:type="dxa"/>
            <w:gridSpan w:val="6"/>
            <w:shd w:val="clear" w:color="auto" w:fill="auto"/>
          </w:tcPr>
          <w:p w:rsidR="001F0A9E" w:rsidRPr="003617B4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Wzmocnienie nadzoru nad przyznawaniem pomocy finansowej ze środków UE na podstawie znowelizowanych przepisów.</w:t>
            </w:r>
          </w:p>
          <w:p w:rsidR="001F0A9E" w:rsidRPr="00B37C80" w:rsidRDefault="001F0A9E" w:rsidP="001F0A9E">
            <w:pPr>
              <w:rPr>
                <w:color w:val="000000"/>
                <w:spacing w:val="-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Dostosowanie procedur do zmienionych przepisów ustawy.</w:t>
            </w:r>
          </w:p>
        </w:tc>
      </w:tr>
      <w:tr w:rsidR="001F0A9E" w:rsidRPr="00B34823" w:rsidTr="001F0A9E">
        <w:trPr>
          <w:trHeight w:val="302"/>
        </w:trPr>
        <w:tc>
          <w:tcPr>
            <w:tcW w:w="10632" w:type="dxa"/>
            <w:gridSpan w:val="24"/>
            <w:shd w:val="clear" w:color="auto" w:fill="99CCFF"/>
            <w:vAlign w:val="center"/>
          </w:tcPr>
          <w:p w:rsidR="001F0A9E" w:rsidRPr="00B34823" w:rsidRDefault="001F0A9E" w:rsidP="001F0A9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B34823">
              <w:rPr>
                <w:b/>
                <w:color w:val="000000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1F0A9E" w:rsidRPr="003617B4" w:rsidTr="001F0A9E">
        <w:trPr>
          <w:trHeight w:val="342"/>
        </w:trPr>
        <w:tc>
          <w:tcPr>
            <w:tcW w:w="10632" w:type="dxa"/>
            <w:gridSpan w:val="24"/>
            <w:shd w:val="clear" w:color="auto" w:fill="FFFFFF"/>
          </w:tcPr>
          <w:p w:rsidR="001F0A9E" w:rsidRPr="003617B4" w:rsidRDefault="001F0A9E" w:rsidP="001F0A9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Zgodnie z art. 5 ustawy z dnia 7 lipca 2005 r. o działalności lobbingowej w procesie stanowienia prawa (Dz. U. z 2017 r. po</w:t>
            </w:r>
            <w:r w:rsidR="00673A0E">
              <w:rPr>
                <w:color w:val="000000"/>
                <w:spacing w:val="-2"/>
                <w:sz w:val="22"/>
                <w:szCs w:val="22"/>
              </w:rPr>
              <w:t>z. 248), projekt ustawy został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 xml:space="preserve"> zamieszczony w Biuletynie Informacji Publicznej Ministerstwa Rolnictwa i Rozwoju Wsi, a także w Biuletynie Informacji Publicznej Rządowego Centrum Legislacji.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Projekt ustawy przesłan</w:t>
            </w:r>
            <w:r w:rsidR="00673A0E">
              <w:rPr>
                <w:color w:val="000000"/>
                <w:spacing w:val="-2"/>
                <w:sz w:val="22"/>
                <w:szCs w:val="22"/>
              </w:rPr>
              <w:t>o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 xml:space="preserve"> do następujących podmiotów: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1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Biuro Rzecznika Małych i Średnich Przedsiębiorców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2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Business Centre Club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3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Federacja Branżowych Związków Producentów Rolnych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4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Federacja Gospodarki Żywnościowej RP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5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Federacja Związków Pracodawców – Dzierżawców i Właścicieli Rolnych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6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Forum Aktywizacji Obszarów Wiejskich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7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Forum Związków Zawodowych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8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Instytut Gospodarki Rolnej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9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Konfederacja Lewiatan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10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Krajowe Stowarzyszenie Producentów Czarnych Porzeczek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11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Krajowy Sekretariat Rolnictwa i Przemysłu Rolno-Spożywczego NSZZ Solidarność '80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12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Krajowa Rada Izb Rolniczych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13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Krajowa Rada Spółdzielcza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14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Krajowy Związek Grup Producentów Owoców i Warzyw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15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Krajowy Związek Grup Producentów Rolnych – Izba Gospodarcza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16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Krajowy Związek Rewizyjny Rolniczych Spółdzielni Produkcyjnych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17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Krajowy Związek Rolników, Kółek i Organizacji Rolniczych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18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Krajowy Związek Zrzeszeń Plantatorów Owoców i Warzyw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19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Niezależny Samorządny Związek Zawodowy Rolników Indywidualnych „Solidarność”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20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Niezależny Samorządny Związek Zawodowy „Solidarność”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21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Niezależny Samorządny Związek Zawodowy „Solidarność’80”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22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Ogólnopolskie Porozumienie Związków Zawodowych Rolników i Organizacji Rolniczych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23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Ogólnopolskie Porozumienie Związków Zawodowych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24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Ogólnopolski Związek Producentów Warzyw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25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Polski Związek Ogrodniczy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26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Polskiego Związku Producentów Szparaga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27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Polski Związek Zawodowy Rolników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28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Pracodawcy Rzeczypospolitej Polskiej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29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Rada Dialogu Społecznego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30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Sekretariat Rolnictwa Komisji Krajowej NSZZ „Solidarność”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31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Stowarzyszenie Branży Grzybów Uprawnych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32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Stowarzyszenie „Grupy Wielkopolskie”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33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Stowarzyszenie Naukowo-Techniczne Inżynierów i Techników Rolnictwa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lastRenderedPageBreak/>
              <w:t>34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Stowarzyszenie Plantatorów Borówki Amerykańskiej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35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Stowarzyszenie Polskich Dystrybutorów Owoców i Warzyw „Unia Owocowa”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36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Stowarzyszenie Producentów Owoców i Warzyw „CUIAVIA”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37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Stowarzyszenie Producentów Pomidorów i Ogórków Pod Osłonami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38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Towarzystwo Rozwoju Sadów Karłowych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39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Zrzeszenie Producentów Papryki RP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40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Związek Młodzieży Wiejskiej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41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Związek Przedsiębiorców i Pracodawców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42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Związek Rzemiosła Polskiego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43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Związek Sadowników Polskich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44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Związek Sadowników RP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45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Związek Zawodowy Centrum Narodowe Młodych Rolników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46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Związek Zawodowy Rolnictwa i Obszarów Wiejskich  „REGIONY”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47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Związek Zawodowy Rolnictwa „Samoobrona”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48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Związek Zawodowy Rolników „Ojczyzna”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49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Związek Zawodowy Rolników Rzeczpospolitej „Solidarni”, 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50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Związek Zawodowy Wsi i Rolnictwa „Solidarność Wiejska”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51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Polska Izba Nasienna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52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Polska Organizacja Handlu i Dystrybucji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53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Polski Związek Zawodowy Rolników,</w:t>
            </w:r>
          </w:p>
          <w:p w:rsidR="001F0A9E" w:rsidRPr="003617B4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54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 xml:space="preserve">Centrum Doradztwa Rolniczego, </w:t>
            </w:r>
          </w:p>
          <w:p w:rsidR="001F0A9E" w:rsidRDefault="001F0A9E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7B4">
              <w:rPr>
                <w:color w:val="000000"/>
                <w:spacing w:val="-2"/>
                <w:sz w:val="22"/>
                <w:szCs w:val="22"/>
              </w:rPr>
              <w:t>55)</w:t>
            </w:r>
            <w:r w:rsidRPr="003617B4">
              <w:rPr>
                <w:color w:val="000000"/>
                <w:spacing w:val="-2"/>
                <w:sz w:val="22"/>
                <w:szCs w:val="22"/>
              </w:rPr>
              <w:tab/>
              <w:t>Wojewódzkie Ośrodki Doradztwa Rolniczego.</w:t>
            </w:r>
          </w:p>
          <w:p w:rsidR="002572F1" w:rsidRPr="003617B4" w:rsidRDefault="002572F1" w:rsidP="001F0A9E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Planowany termin konsultacji – lipiec 2022 r., planowany czas </w:t>
            </w:r>
            <w:r w:rsidR="00267B3C">
              <w:rPr>
                <w:color w:val="000000"/>
                <w:spacing w:val="-2"/>
                <w:sz w:val="22"/>
                <w:szCs w:val="22"/>
              </w:rPr>
              <w:t xml:space="preserve">ich </w:t>
            </w:r>
            <w:r>
              <w:rPr>
                <w:color w:val="000000"/>
                <w:spacing w:val="-2"/>
                <w:sz w:val="22"/>
                <w:szCs w:val="22"/>
              </w:rPr>
              <w:t>trwania 21 dni.</w:t>
            </w:r>
          </w:p>
        </w:tc>
      </w:tr>
      <w:tr w:rsidR="001F0A9E" w:rsidRPr="00B34823" w:rsidTr="001F0A9E">
        <w:trPr>
          <w:trHeight w:val="363"/>
        </w:trPr>
        <w:tc>
          <w:tcPr>
            <w:tcW w:w="10632" w:type="dxa"/>
            <w:gridSpan w:val="24"/>
            <w:shd w:val="clear" w:color="auto" w:fill="99CCFF"/>
            <w:vAlign w:val="center"/>
          </w:tcPr>
          <w:p w:rsidR="001F0A9E" w:rsidRPr="00B34823" w:rsidRDefault="001F0A9E" w:rsidP="001F0A9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B34823">
              <w:rPr>
                <w:b/>
                <w:color w:val="000000"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D01AC3" w:rsidRPr="00C53F26" w:rsidTr="00D01AC3">
        <w:trPr>
          <w:trHeight w:val="142"/>
        </w:trPr>
        <w:tc>
          <w:tcPr>
            <w:tcW w:w="2121" w:type="dxa"/>
            <w:gridSpan w:val="2"/>
            <w:vMerge w:val="restart"/>
            <w:shd w:val="clear" w:color="auto" w:fill="FFFFFF"/>
          </w:tcPr>
          <w:p w:rsidR="001F0A9E" w:rsidRPr="00C53F26" w:rsidRDefault="001F0A9E" w:rsidP="001F0A9E">
            <w:pPr>
              <w:spacing w:before="40" w:after="40"/>
              <w:rPr>
                <w:i/>
                <w:color w:val="000000"/>
                <w:sz w:val="21"/>
                <w:szCs w:val="21"/>
              </w:rPr>
            </w:pPr>
            <w:r w:rsidRPr="006F78C4">
              <w:rPr>
                <w:color w:val="000000"/>
                <w:sz w:val="21"/>
                <w:szCs w:val="21"/>
              </w:rPr>
              <w:t xml:space="preserve">(ceny </w:t>
            </w:r>
            <w:r>
              <w:rPr>
                <w:color w:val="000000"/>
                <w:sz w:val="21"/>
                <w:szCs w:val="21"/>
              </w:rPr>
              <w:t>stałe</w:t>
            </w:r>
            <w:r w:rsidRPr="006F78C4">
              <w:rPr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8511" w:type="dxa"/>
            <w:gridSpan w:val="22"/>
            <w:shd w:val="clear" w:color="auto" w:fill="FFFFFF"/>
          </w:tcPr>
          <w:p w:rsidR="001F0A9E" w:rsidRPr="00C53F26" w:rsidRDefault="001F0A9E" w:rsidP="001F0A9E">
            <w:pPr>
              <w:spacing w:before="40" w:after="40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color w:val="000000"/>
                <w:sz w:val="21"/>
                <w:szCs w:val="21"/>
              </w:rPr>
              <w:t>zł]</w:t>
            </w:r>
          </w:p>
        </w:tc>
      </w:tr>
      <w:tr w:rsidR="001F0A9E" w:rsidRPr="00C53F26" w:rsidTr="00D01AC3">
        <w:trPr>
          <w:trHeight w:val="142"/>
        </w:trPr>
        <w:tc>
          <w:tcPr>
            <w:tcW w:w="2121" w:type="dxa"/>
            <w:gridSpan w:val="2"/>
            <w:vMerge/>
            <w:shd w:val="clear" w:color="auto" w:fill="FFFFFF"/>
          </w:tcPr>
          <w:p w:rsidR="001F0A9E" w:rsidRPr="00C53F26" w:rsidRDefault="001F0A9E" w:rsidP="001F0A9E">
            <w:pPr>
              <w:spacing w:before="40" w:after="40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C53F26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1F0A9E" w:rsidRPr="00C53F26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C53F26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70" w:type="dxa"/>
            <w:shd w:val="clear" w:color="auto" w:fill="FFFFFF"/>
          </w:tcPr>
          <w:p w:rsidR="001F0A9E" w:rsidRPr="00C53F26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C53F26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C53F26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C53F26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C53F26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71" w:type="dxa"/>
            <w:shd w:val="clear" w:color="auto" w:fill="FFFFFF"/>
          </w:tcPr>
          <w:p w:rsidR="001F0A9E" w:rsidRPr="00C53F26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C53F26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C53F26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987" w:type="dxa"/>
            <w:shd w:val="clear" w:color="auto" w:fill="FFFFFF"/>
          </w:tcPr>
          <w:p w:rsidR="001F0A9E" w:rsidRPr="00C53F26" w:rsidRDefault="001F0A9E" w:rsidP="001F0A9E">
            <w:pPr>
              <w:spacing w:before="40" w:after="40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1F0A9E" w:rsidRPr="00B37C80" w:rsidTr="00D01AC3">
        <w:trPr>
          <w:trHeight w:val="321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F0A9E" w:rsidRPr="00B37C80" w:rsidTr="00D01AC3">
        <w:trPr>
          <w:trHeight w:val="321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1F0A9E" w:rsidRPr="00B37C80" w:rsidTr="00D01AC3">
        <w:trPr>
          <w:trHeight w:val="344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F0A9E" w:rsidRPr="00B37C80" w:rsidTr="00D01AC3">
        <w:trPr>
          <w:trHeight w:val="344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F0A9E" w:rsidRPr="00B37C80" w:rsidTr="00D01AC3">
        <w:trPr>
          <w:trHeight w:val="330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1F0A9E" w:rsidRPr="00B37C80" w:rsidTr="00D01AC3">
        <w:trPr>
          <w:trHeight w:val="330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F0A9E" w:rsidRPr="00B37C80" w:rsidTr="00D01AC3">
        <w:trPr>
          <w:trHeight w:val="351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F0A9E" w:rsidRPr="00B37C80" w:rsidTr="00D01AC3">
        <w:trPr>
          <w:trHeight w:val="351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F0A9E" w:rsidRPr="00B37C80" w:rsidTr="00D01AC3">
        <w:trPr>
          <w:trHeight w:val="360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1F0A9E" w:rsidRPr="00B37C80" w:rsidTr="00D01AC3">
        <w:trPr>
          <w:trHeight w:val="360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F0A9E" w:rsidRPr="00B37C80" w:rsidTr="00D01AC3">
        <w:trPr>
          <w:trHeight w:val="357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F0A9E" w:rsidRPr="00B37C80" w:rsidTr="00D01AC3">
        <w:trPr>
          <w:trHeight w:val="531"/>
        </w:trPr>
        <w:tc>
          <w:tcPr>
            <w:tcW w:w="2121" w:type="dxa"/>
            <w:gridSpan w:val="2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1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01AC3" w:rsidRPr="00B37C80" w:rsidTr="00D01AC3">
        <w:trPr>
          <w:trHeight w:val="348"/>
        </w:trPr>
        <w:tc>
          <w:tcPr>
            <w:tcW w:w="1843" w:type="dxa"/>
            <w:shd w:val="clear" w:color="auto" w:fill="FFFFFF"/>
            <w:vAlign w:val="center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89" w:type="dxa"/>
            <w:gridSpan w:val="23"/>
            <w:shd w:val="clear" w:color="auto" w:fill="FFFFFF"/>
            <w:vAlign w:val="center"/>
          </w:tcPr>
          <w:p w:rsidR="001F0A9E" w:rsidRPr="00B37C80" w:rsidRDefault="001F0A9E" w:rsidP="001F0A9E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1F0A9E" w:rsidRPr="00B37C80" w:rsidRDefault="001F0A9E" w:rsidP="001F0A9E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1F0A9E" w:rsidRPr="00B37C80" w:rsidRDefault="001F0A9E" w:rsidP="001F0A9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D01AC3" w:rsidRPr="00C53F26" w:rsidTr="00D01AC3">
        <w:trPr>
          <w:trHeight w:val="989"/>
        </w:trPr>
        <w:tc>
          <w:tcPr>
            <w:tcW w:w="1843" w:type="dxa"/>
            <w:shd w:val="clear" w:color="auto" w:fill="FFFFFF"/>
          </w:tcPr>
          <w:p w:rsidR="001F0A9E" w:rsidRPr="00C53F26" w:rsidRDefault="001F0A9E" w:rsidP="001F0A9E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789" w:type="dxa"/>
            <w:gridSpan w:val="23"/>
            <w:shd w:val="clear" w:color="auto" w:fill="FFFFFF"/>
          </w:tcPr>
          <w:p w:rsidR="001F0A9E" w:rsidRPr="003617B4" w:rsidRDefault="001F0A9E" w:rsidP="001F0A9E">
            <w:pPr>
              <w:spacing w:after="120"/>
              <w:jc w:val="both"/>
              <w:rPr>
                <w:color w:val="000000"/>
                <w:sz w:val="21"/>
                <w:szCs w:val="21"/>
              </w:rPr>
            </w:pPr>
            <w:r w:rsidRPr="003617B4">
              <w:rPr>
                <w:color w:val="000000"/>
                <w:sz w:val="21"/>
                <w:szCs w:val="21"/>
              </w:rPr>
              <w:t xml:space="preserve">Wejście w życie projektowanej ustawy nie będzie miało wpływu na sektor finansów publicznych, </w:t>
            </w:r>
            <w:r>
              <w:rPr>
                <w:color w:val="000000"/>
                <w:sz w:val="21"/>
                <w:szCs w:val="21"/>
              </w:rPr>
              <w:br/>
            </w:r>
            <w:r w:rsidRPr="003617B4">
              <w:rPr>
                <w:color w:val="000000"/>
                <w:sz w:val="21"/>
                <w:szCs w:val="21"/>
              </w:rPr>
              <w:t>w tym na budżet państwa i budżety jednostek samorządu terytorialnego.</w:t>
            </w:r>
          </w:p>
          <w:p w:rsidR="001F0A9E" w:rsidRPr="003617B4" w:rsidRDefault="001F0A9E" w:rsidP="001F0A9E">
            <w:pPr>
              <w:spacing w:after="120"/>
              <w:jc w:val="both"/>
              <w:rPr>
                <w:color w:val="000000"/>
                <w:sz w:val="21"/>
                <w:szCs w:val="21"/>
              </w:rPr>
            </w:pPr>
            <w:r w:rsidRPr="003617B4">
              <w:rPr>
                <w:color w:val="000000"/>
                <w:sz w:val="21"/>
                <w:szCs w:val="21"/>
              </w:rPr>
              <w:t>Zaproponowane zmiany w zakresie administrowania mechanizmem pomocy dla organizacji producentów owoców i warzyw i ich zrzeszeń będą wymagały wprowadzenia zmian w książkach procedur i zarządzeniach Prezesa ARiMR i wpłyną na zmianę sposobu postępowania. Zmiany te nie będą jednak generować dodatkowych kosztów obciążających finanse publiczne.</w:t>
            </w:r>
          </w:p>
          <w:p w:rsidR="001F0A9E" w:rsidRPr="00C53F26" w:rsidRDefault="001F0A9E" w:rsidP="001F0A9E">
            <w:pPr>
              <w:spacing w:after="120"/>
              <w:jc w:val="both"/>
              <w:rPr>
                <w:color w:val="000000"/>
                <w:sz w:val="21"/>
                <w:szCs w:val="21"/>
              </w:rPr>
            </w:pPr>
            <w:r w:rsidRPr="003617B4">
              <w:rPr>
                <w:color w:val="000000"/>
                <w:sz w:val="21"/>
                <w:szCs w:val="21"/>
              </w:rPr>
              <w:t xml:space="preserve">Z kolei </w:t>
            </w:r>
            <w:r>
              <w:rPr>
                <w:color w:val="000000"/>
                <w:sz w:val="21"/>
                <w:szCs w:val="21"/>
              </w:rPr>
              <w:t xml:space="preserve">potencjalne </w:t>
            </w:r>
            <w:r w:rsidRPr="003617B4">
              <w:rPr>
                <w:color w:val="000000"/>
                <w:sz w:val="21"/>
                <w:szCs w:val="21"/>
              </w:rPr>
              <w:t>kary nakładane na organizacje producentów owoców i warzyw i ich zrzeszenia nie będą skutkowały wpływem środków do budżetu państwa, ponieważ pomoc finansowa dla tych podmiotów pochodzi w 100% ze środków UE, więc zwrot środków nastąpi do budżetu UE.</w:t>
            </w:r>
          </w:p>
        </w:tc>
      </w:tr>
      <w:tr w:rsidR="001F0A9E" w:rsidRPr="00B34823" w:rsidTr="001F0A9E">
        <w:trPr>
          <w:trHeight w:val="345"/>
        </w:trPr>
        <w:tc>
          <w:tcPr>
            <w:tcW w:w="10632" w:type="dxa"/>
            <w:gridSpan w:val="24"/>
            <w:shd w:val="clear" w:color="auto" w:fill="99CCFF"/>
          </w:tcPr>
          <w:p w:rsidR="001F0A9E" w:rsidRPr="00B34823" w:rsidRDefault="001F0A9E" w:rsidP="001F0A9E">
            <w:pPr>
              <w:numPr>
                <w:ilvl w:val="0"/>
                <w:numId w:val="1"/>
              </w:numPr>
              <w:spacing w:before="120" w:after="120"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b/>
                <w:color w:val="000000"/>
                <w:spacing w:val="-2"/>
                <w:sz w:val="22"/>
                <w:szCs w:val="22"/>
              </w:rPr>
              <w:t xml:space="preserve">Wpływ na </w:t>
            </w:r>
            <w:r w:rsidRPr="00B34823">
              <w:rPr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F0A9E" w:rsidRPr="00301959" w:rsidTr="001F0A9E">
        <w:trPr>
          <w:trHeight w:val="142"/>
        </w:trPr>
        <w:tc>
          <w:tcPr>
            <w:tcW w:w="10632" w:type="dxa"/>
            <w:gridSpan w:val="24"/>
            <w:shd w:val="clear" w:color="auto" w:fill="FFFFFF"/>
          </w:tcPr>
          <w:p w:rsidR="001F0A9E" w:rsidRPr="00301959" w:rsidRDefault="001F0A9E" w:rsidP="001F0A9E">
            <w:pPr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D01AC3" w:rsidRPr="001B3460" w:rsidTr="00D01AC3">
        <w:trPr>
          <w:trHeight w:val="142"/>
        </w:trPr>
        <w:tc>
          <w:tcPr>
            <w:tcW w:w="3680" w:type="dxa"/>
            <w:gridSpan w:val="6"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713" w:type="dxa"/>
            <w:gridSpan w:val="3"/>
            <w:shd w:val="clear" w:color="auto" w:fill="FFFFFF"/>
          </w:tcPr>
          <w:p w:rsidR="001F0A9E" w:rsidRPr="00301959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1F0A9E" w:rsidRPr="00301959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301959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301959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301959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1F0A9E" w:rsidRPr="00301959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412" w:type="dxa"/>
            <w:gridSpan w:val="2"/>
            <w:shd w:val="clear" w:color="auto" w:fill="FFFFFF"/>
          </w:tcPr>
          <w:p w:rsidR="001F0A9E" w:rsidRPr="001B3460" w:rsidRDefault="001F0A9E" w:rsidP="001F0A9E">
            <w:pPr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D01AC3" w:rsidRPr="00B37C80" w:rsidTr="00D01AC3">
        <w:trPr>
          <w:trHeight w:val="142"/>
        </w:trPr>
        <w:tc>
          <w:tcPr>
            <w:tcW w:w="1843" w:type="dxa"/>
            <w:vMerge w:val="restart"/>
            <w:shd w:val="clear" w:color="auto" w:fill="FFFFFF"/>
          </w:tcPr>
          <w:p w:rsidR="001F0A9E" w:rsidRDefault="001F0A9E" w:rsidP="00D01AC3">
            <w:pPr>
              <w:spacing w:after="0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W </w:t>
            </w:r>
            <w:r>
              <w:rPr>
                <w:color w:val="000000"/>
                <w:sz w:val="21"/>
                <w:szCs w:val="21"/>
              </w:rPr>
              <w:t>ujęciu</w:t>
            </w:r>
            <w:r w:rsidRPr="00301959">
              <w:rPr>
                <w:color w:val="000000"/>
                <w:sz w:val="21"/>
                <w:szCs w:val="21"/>
              </w:rPr>
              <w:t xml:space="preserve"> pieniężnym</w:t>
            </w:r>
          </w:p>
          <w:p w:rsidR="001F0A9E" w:rsidRDefault="001F0A9E" w:rsidP="00D01AC3">
            <w:pPr>
              <w:spacing w:after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(w mln zł, </w:t>
            </w:r>
          </w:p>
          <w:p w:rsidR="001F0A9E" w:rsidRPr="00301959" w:rsidRDefault="001F0A9E" w:rsidP="00D01AC3">
            <w:pPr>
              <w:spacing w:after="0"/>
              <w:rPr>
                <w:color w:val="000000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837" w:type="dxa"/>
            <w:gridSpan w:val="5"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3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412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01AC3" w:rsidRPr="00B37C80" w:rsidTr="00D01AC3">
        <w:trPr>
          <w:trHeight w:val="142"/>
        </w:trPr>
        <w:tc>
          <w:tcPr>
            <w:tcW w:w="1843" w:type="dxa"/>
            <w:vMerge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  <w:gridSpan w:val="5"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3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412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01AC3" w:rsidRPr="00B37C80" w:rsidTr="00D01AC3">
        <w:trPr>
          <w:trHeight w:val="142"/>
        </w:trPr>
        <w:tc>
          <w:tcPr>
            <w:tcW w:w="1843" w:type="dxa"/>
            <w:vMerge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  <w:gridSpan w:val="5"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dzina, </w:t>
            </w:r>
            <w:r w:rsidRPr="00301959">
              <w:rPr>
                <w:sz w:val="21"/>
                <w:szCs w:val="21"/>
              </w:rPr>
              <w:t>obywatele oraz gospodarstwa domowe</w:t>
            </w:r>
          </w:p>
        </w:tc>
        <w:tc>
          <w:tcPr>
            <w:tcW w:w="713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412" w:type="dxa"/>
            <w:gridSpan w:val="2"/>
            <w:shd w:val="clear" w:color="auto" w:fill="FFFFFF"/>
          </w:tcPr>
          <w:p w:rsidR="001F0A9E" w:rsidRPr="00B37C80" w:rsidRDefault="001F0A9E" w:rsidP="001F0A9E">
            <w:pPr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01AC3" w:rsidRPr="00B37C80" w:rsidTr="00D01AC3">
        <w:trPr>
          <w:trHeight w:val="142"/>
        </w:trPr>
        <w:tc>
          <w:tcPr>
            <w:tcW w:w="1843" w:type="dxa"/>
            <w:vMerge w:val="restart"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W </w:t>
            </w:r>
            <w:r>
              <w:rPr>
                <w:color w:val="000000"/>
                <w:sz w:val="21"/>
                <w:szCs w:val="21"/>
              </w:rPr>
              <w:t>ujęciu</w:t>
            </w:r>
            <w:r w:rsidRPr="00301959">
              <w:rPr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1837" w:type="dxa"/>
            <w:gridSpan w:val="5"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952" w:type="dxa"/>
            <w:gridSpan w:val="18"/>
            <w:shd w:val="clear" w:color="auto" w:fill="FFFFFF"/>
          </w:tcPr>
          <w:p w:rsidR="001F0A9E" w:rsidRPr="00B37C80" w:rsidRDefault="001F0A9E" w:rsidP="001F0A9E">
            <w:pPr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D01AC3" w:rsidRPr="00B37C80" w:rsidTr="00D01AC3">
        <w:trPr>
          <w:trHeight w:val="142"/>
        </w:trPr>
        <w:tc>
          <w:tcPr>
            <w:tcW w:w="1843" w:type="dxa"/>
            <w:vMerge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  <w:gridSpan w:val="5"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952" w:type="dxa"/>
            <w:gridSpan w:val="18"/>
            <w:shd w:val="clear" w:color="auto" w:fill="FFFFFF"/>
          </w:tcPr>
          <w:p w:rsidR="001F0A9E" w:rsidRPr="00B37C80" w:rsidRDefault="001F0A9E" w:rsidP="001F0A9E">
            <w:pPr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D01AC3" w:rsidRPr="00B37C80" w:rsidTr="00D01AC3">
        <w:trPr>
          <w:trHeight w:val="596"/>
        </w:trPr>
        <w:tc>
          <w:tcPr>
            <w:tcW w:w="1843" w:type="dxa"/>
            <w:vMerge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  <w:gridSpan w:val="5"/>
            <w:shd w:val="clear" w:color="auto" w:fill="FFFFFF"/>
          </w:tcPr>
          <w:p w:rsidR="001F0A9E" w:rsidRPr="00301959" w:rsidRDefault="001F0A9E" w:rsidP="001F0A9E">
            <w:pPr>
              <w:tabs>
                <w:tab w:val="right" w:pos="1936"/>
              </w:tabs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dzina, </w:t>
            </w:r>
            <w:r w:rsidRPr="00301959">
              <w:rPr>
                <w:sz w:val="21"/>
                <w:szCs w:val="21"/>
              </w:rPr>
              <w:t>obywatele oraz gospodarstwa domowe</w:t>
            </w:r>
            <w:r w:rsidRPr="00301959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952" w:type="dxa"/>
            <w:gridSpan w:val="18"/>
            <w:shd w:val="clear" w:color="auto" w:fill="FFFFFF"/>
          </w:tcPr>
          <w:p w:rsidR="001F0A9E" w:rsidRPr="00B37C80" w:rsidRDefault="001F0A9E" w:rsidP="001F0A9E">
            <w:pPr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D01AC3" w:rsidRPr="00B37C80" w:rsidTr="00D01AC3">
        <w:trPr>
          <w:trHeight w:val="142"/>
        </w:trPr>
        <w:tc>
          <w:tcPr>
            <w:tcW w:w="1843" w:type="dxa"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837" w:type="dxa"/>
            <w:gridSpan w:val="5"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color w:val="000000"/>
                <w:sz w:val="21"/>
                <w:szCs w:val="21"/>
              </w:rPr>
            </w:r>
            <w:r w:rsidRPr="00301959">
              <w:rPr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952" w:type="dxa"/>
            <w:gridSpan w:val="18"/>
            <w:shd w:val="clear" w:color="auto" w:fill="FFFFFF"/>
          </w:tcPr>
          <w:p w:rsidR="001F0A9E" w:rsidRPr="00B37C80" w:rsidRDefault="001F0A9E" w:rsidP="001F0A9E">
            <w:pPr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D01AC3" w:rsidRPr="00301959" w:rsidTr="00D01AC3">
        <w:trPr>
          <w:trHeight w:val="1643"/>
        </w:trPr>
        <w:tc>
          <w:tcPr>
            <w:tcW w:w="1843" w:type="dxa"/>
            <w:shd w:val="clear" w:color="auto" w:fill="FFFFFF"/>
          </w:tcPr>
          <w:p w:rsidR="001F0A9E" w:rsidRPr="00301959" w:rsidRDefault="001F0A9E" w:rsidP="001F0A9E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89" w:type="dxa"/>
            <w:gridSpan w:val="23"/>
            <w:shd w:val="clear" w:color="auto" w:fill="FFFFFF"/>
            <w:vAlign w:val="center"/>
          </w:tcPr>
          <w:p w:rsidR="001F0A9E" w:rsidRPr="00301959" w:rsidRDefault="001F0A9E" w:rsidP="001F0A9E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1F0A9E" w:rsidRPr="00020B83" w:rsidRDefault="001F0A9E" w:rsidP="001F0A9E">
            <w:pPr>
              <w:jc w:val="both"/>
              <w:rPr>
                <w:color w:val="000000"/>
                <w:sz w:val="21"/>
                <w:szCs w:val="21"/>
              </w:rPr>
            </w:pPr>
            <w:r w:rsidRPr="00020B83">
              <w:rPr>
                <w:color w:val="000000"/>
                <w:sz w:val="21"/>
                <w:szCs w:val="21"/>
              </w:rPr>
              <w:t xml:space="preserve">Projektowana ustawa nie będzie miała wpływu na konkurencyjność gospodarki i przedsiębiorczość. </w:t>
            </w:r>
          </w:p>
          <w:p w:rsidR="001F0A9E" w:rsidRDefault="001F0A9E" w:rsidP="001F0A9E">
            <w:pPr>
              <w:jc w:val="both"/>
              <w:rPr>
                <w:color w:val="000000"/>
                <w:sz w:val="21"/>
                <w:szCs w:val="21"/>
              </w:rPr>
            </w:pPr>
            <w:r w:rsidRPr="00020B83">
              <w:rPr>
                <w:color w:val="000000"/>
                <w:sz w:val="21"/>
                <w:szCs w:val="21"/>
              </w:rPr>
              <w:t>Projektowana ustawa nie będzie miała wpływu na  sytuację ekonomiczną i społeczną rodziny, a także osób niepełnosprawnych oraz osób starszych.</w:t>
            </w:r>
          </w:p>
          <w:p w:rsidR="007A6D91" w:rsidRPr="00301959" w:rsidRDefault="007A6D91" w:rsidP="007A6D91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ależy jedynie wskazać, że przepis przewidujący zmniejszenie kwoty pomocy UE w przypadku gdy </w:t>
            </w:r>
            <w:r w:rsidR="00673A0E">
              <w:rPr>
                <w:color w:val="000000"/>
                <w:sz w:val="21"/>
                <w:szCs w:val="21"/>
              </w:rPr>
              <w:t>organizacje</w:t>
            </w:r>
            <w:r>
              <w:rPr>
                <w:color w:val="000000"/>
                <w:sz w:val="21"/>
                <w:szCs w:val="21"/>
              </w:rPr>
              <w:t xml:space="preserve"> producentów owoców i warzyw wykorzystują środki finansowe funduszu operacyjnego niezgodnie z jego przeznaczeniem, potencjalnie będzie miał korzystny wpływ na konkurencyjność organizacji funkcjonujących na unijnym rynku owoców i warzyw z uwagi na jego odstraszający charakter. Dzięki temu organizacje realizujące program operacyjny będą zdeterminowane do </w:t>
            </w:r>
            <w:r>
              <w:rPr>
                <w:color w:val="000000"/>
                <w:sz w:val="21"/>
                <w:szCs w:val="21"/>
              </w:rPr>
              <w:lastRenderedPageBreak/>
              <w:t>wykorzystywania pomocy ze środków UE zgodnie z celami systemu wsparcia</w:t>
            </w:r>
            <w:r w:rsidR="00FC1291">
              <w:rPr>
                <w:color w:val="000000"/>
                <w:sz w:val="21"/>
                <w:szCs w:val="21"/>
              </w:rPr>
              <w:t>, tj. na wzmacnianie ich pozycji rynkowej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1F0A9E" w:rsidRPr="00B34823" w:rsidTr="001F0A9E">
        <w:trPr>
          <w:trHeight w:val="342"/>
        </w:trPr>
        <w:tc>
          <w:tcPr>
            <w:tcW w:w="10632" w:type="dxa"/>
            <w:gridSpan w:val="24"/>
            <w:shd w:val="clear" w:color="auto" w:fill="99CCFF"/>
            <w:vAlign w:val="center"/>
          </w:tcPr>
          <w:p w:rsidR="001F0A9E" w:rsidRPr="00B34823" w:rsidRDefault="001F0A9E" w:rsidP="001F0A9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B34823">
              <w:rPr>
                <w:b/>
                <w:color w:val="000000"/>
                <w:sz w:val="22"/>
                <w:szCs w:val="22"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1F0A9E" w:rsidRPr="00B34823" w:rsidTr="001F0A9E">
        <w:trPr>
          <w:trHeight w:val="151"/>
        </w:trPr>
        <w:tc>
          <w:tcPr>
            <w:tcW w:w="10632" w:type="dxa"/>
            <w:gridSpan w:val="24"/>
            <w:shd w:val="clear" w:color="auto" w:fill="FFFFFF"/>
          </w:tcPr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1F0A9E" w:rsidRPr="00B34823" w:rsidTr="00D01AC3">
        <w:trPr>
          <w:trHeight w:val="946"/>
        </w:trPr>
        <w:tc>
          <w:tcPr>
            <w:tcW w:w="6661" w:type="dxa"/>
            <w:gridSpan w:val="16"/>
            <w:shd w:val="clear" w:color="auto" w:fill="FFFFFF"/>
          </w:tcPr>
          <w:p w:rsidR="001F0A9E" w:rsidRPr="00B34823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B34823">
              <w:rPr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3971" w:type="dxa"/>
            <w:gridSpan w:val="8"/>
            <w:shd w:val="clear" w:color="auto" w:fill="FFFFFF"/>
          </w:tcPr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tak</w:t>
            </w:r>
          </w:p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nie</w:t>
            </w:r>
          </w:p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1F0A9E" w:rsidRPr="00B34823" w:rsidTr="00D01AC3">
        <w:trPr>
          <w:trHeight w:val="1245"/>
        </w:trPr>
        <w:tc>
          <w:tcPr>
            <w:tcW w:w="6661" w:type="dxa"/>
            <w:gridSpan w:val="16"/>
            <w:shd w:val="clear" w:color="auto" w:fill="FFFFFF"/>
          </w:tcPr>
          <w:p w:rsidR="001F0A9E" w:rsidRPr="00B34823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:rsidR="001F0A9E" w:rsidRPr="00B34823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:rsidR="001F0A9E" w:rsidRPr="00B34823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:rsidR="001F0A9E" w:rsidRPr="00B34823" w:rsidRDefault="001F0A9E" w:rsidP="001F0A9E">
            <w:pPr>
              <w:rPr>
                <w:b/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inne:</w:t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34823">
              <w:rPr>
                <w:color w:val="000000"/>
                <w:sz w:val="22"/>
                <w:szCs w:val="22"/>
              </w:rPr>
            </w:r>
            <w:r w:rsidRPr="00B34823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8"/>
            <w:shd w:val="clear" w:color="auto" w:fill="FFFFFF"/>
          </w:tcPr>
          <w:p w:rsidR="001F0A9E" w:rsidRPr="00B34823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:rsidR="001F0A9E" w:rsidRPr="00B34823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:rsidR="001F0A9E" w:rsidRPr="00B34823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inne:</w:t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34823">
              <w:rPr>
                <w:color w:val="000000"/>
                <w:sz w:val="22"/>
                <w:szCs w:val="22"/>
              </w:rPr>
            </w:r>
            <w:r w:rsidRPr="00B34823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1F0A9E" w:rsidRPr="00B34823" w:rsidTr="00D01AC3">
        <w:trPr>
          <w:trHeight w:val="870"/>
        </w:trPr>
        <w:tc>
          <w:tcPr>
            <w:tcW w:w="6661" w:type="dxa"/>
            <w:gridSpan w:val="16"/>
            <w:shd w:val="clear" w:color="auto" w:fill="FFFFFF"/>
          </w:tcPr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3971" w:type="dxa"/>
            <w:gridSpan w:val="8"/>
            <w:shd w:val="clear" w:color="auto" w:fill="FFFFFF"/>
          </w:tcPr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tak</w:t>
            </w:r>
          </w:p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nie</w:t>
            </w:r>
          </w:p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1F0A9E" w:rsidRPr="00B34823" w:rsidTr="001F0A9E">
        <w:trPr>
          <w:trHeight w:val="630"/>
        </w:trPr>
        <w:tc>
          <w:tcPr>
            <w:tcW w:w="10632" w:type="dxa"/>
            <w:gridSpan w:val="24"/>
            <w:shd w:val="clear" w:color="auto" w:fill="FFFFFF"/>
          </w:tcPr>
          <w:p w:rsidR="001F0A9E" w:rsidRDefault="001F0A9E" w:rsidP="001F0A9E">
            <w:pPr>
              <w:jc w:val="both"/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t>Komentarz:</w:t>
            </w:r>
            <w:r>
              <w:rPr>
                <w:color w:val="000000"/>
                <w:sz w:val="22"/>
                <w:szCs w:val="22"/>
              </w:rPr>
              <w:t xml:space="preserve"> obecnie już jest wymagane przedkładanie kopii protokołu kontroli zgodności z normami handlowymi produktów podlegających operacji wycofania z rynku, wprowadzenie obowiązku jego przedkładania do przepisów jest jedynie sformalizowaniem tego wymogu.</w:t>
            </w:r>
          </w:p>
          <w:p w:rsidR="008F2F22" w:rsidRPr="00B34823" w:rsidRDefault="008F2F22" w:rsidP="00ED7F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803B1C">
              <w:rPr>
                <w:color w:val="000000"/>
                <w:sz w:val="22"/>
                <w:szCs w:val="22"/>
              </w:rPr>
              <w:t xml:space="preserve">rzyznanie Prezesowi ARiMR kompetencji w zakresie corocznego weryfikowania spełniania warunku zwiększenia pomocy ze środków UE z 50% do 60% poniesionych przez organizację producentów wydatków, tj. obliczania poziomu zorganizowania rynku owoców i warzyw w Polsce </w:t>
            </w:r>
            <w:r w:rsidR="00C335D9">
              <w:rPr>
                <w:color w:val="000000"/>
                <w:sz w:val="22"/>
                <w:szCs w:val="22"/>
              </w:rPr>
              <w:t xml:space="preserve">nie jest nałożeniem na ten organ nowego obowiązku lecz </w:t>
            </w:r>
            <w:r w:rsidR="00803B1C">
              <w:rPr>
                <w:color w:val="000000"/>
                <w:sz w:val="22"/>
                <w:szCs w:val="22"/>
              </w:rPr>
              <w:t xml:space="preserve">jest sformalizowaniem wykonywania </w:t>
            </w:r>
            <w:r w:rsidR="00ED7FE3">
              <w:rPr>
                <w:color w:val="000000"/>
                <w:sz w:val="22"/>
                <w:szCs w:val="22"/>
              </w:rPr>
              <w:t>zadania państwa członkowskiego</w:t>
            </w:r>
            <w:r w:rsidR="00267B3C">
              <w:rPr>
                <w:color w:val="000000"/>
                <w:sz w:val="22"/>
                <w:szCs w:val="22"/>
              </w:rPr>
              <w:t>, wynikającego wprost z przepisów UE</w:t>
            </w:r>
            <w:r w:rsidR="00FC1291">
              <w:rPr>
                <w:color w:val="000000"/>
                <w:sz w:val="22"/>
                <w:szCs w:val="22"/>
              </w:rPr>
              <w:t>,</w:t>
            </w:r>
            <w:r w:rsidR="00267B3C">
              <w:rPr>
                <w:color w:val="000000"/>
                <w:sz w:val="22"/>
                <w:szCs w:val="22"/>
              </w:rPr>
              <w:t xml:space="preserve"> pomimo braku </w:t>
            </w:r>
            <w:r w:rsidR="00ED7FE3">
              <w:rPr>
                <w:color w:val="000000"/>
                <w:sz w:val="22"/>
                <w:szCs w:val="22"/>
              </w:rPr>
              <w:t xml:space="preserve">stosownego </w:t>
            </w:r>
            <w:r w:rsidR="00267B3C">
              <w:rPr>
                <w:color w:val="000000"/>
                <w:sz w:val="22"/>
                <w:szCs w:val="22"/>
              </w:rPr>
              <w:t>ustawowe</w:t>
            </w:r>
            <w:r w:rsidR="00ED7FE3">
              <w:rPr>
                <w:color w:val="000000"/>
                <w:sz w:val="22"/>
                <w:szCs w:val="22"/>
              </w:rPr>
              <w:t>go umocowania</w:t>
            </w:r>
            <w:r w:rsidR="00803B1C">
              <w:rPr>
                <w:color w:val="000000"/>
                <w:sz w:val="22"/>
                <w:szCs w:val="22"/>
              </w:rPr>
              <w:t>.</w:t>
            </w:r>
          </w:p>
        </w:tc>
      </w:tr>
      <w:tr w:rsidR="001F0A9E" w:rsidRPr="00B34823" w:rsidTr="001F0A9E">
        <w:trPr>
          <w:trHeight w:val="142"/>
        </w:trPr>
        <w:tc>
          <w:tcPr>
            <w:tcW w:w="10632" w:type="dxa"/>
            <w:gridSpan w:val="24"/>
            <w:shd w:val="clear" w:color="auto" w:fill="99CCFF"/>
          </w:tcPr>
          <w:p w:rsidR="001F0A9E" w:rsidRPr="00B34823" w:rsidRDefault="001F0A9E" w:rsidP="001F0A9E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 w:rsidRPr="00B34823">
              <w:rPr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1F0A9E" w:rsidRPr="00B34823" w:rsidTr="001F0A9E">
        <w:trPr>
          <w:trHeight w:val="142"/>
        </w:trPr>
        <w:tc>
          <w:tcPr>
            <w:tcW w:w="10632" w:type="dxa"/>
            <w:gridSpan w:val="24"/>
            <w:shd w:val="clear" w:color="auto" w:fill="auto"/>
          </w:tcPr>
          <w:p w:rsidR="001F0A9E" w:rsidRPr="00B34823" w:rsidRDefault="001F0A9E" w:rsidP="001F0A9E">
            <w:pPr>
              <w:jc w:val="both"/>
              <w:rPr>
                <w:color w:val="000000"/>
                <w:sz w:val="22"/>
                <w:szCs w:val="22"/>
              </w:rPr>
            </w:pPr>
            <w:r w:rsidRPr="00020B83">
              <w:rPr>
                <w:color w:val="000000"/>
                <w:sz w:val="22"/>
                <w:szCs w:val="22"/>
              </w:rPr>
              <w:t>Wejście w życie projektowanej ustawy nie będzie miało wpływu na rynek pracy.</w:t>
            </w:r>
          </w:p>
        </w:tc>
      </w:tr>
      <w:tr w:rsidR="001F0A9E" w:rsidRPr="00B34823" w:rsidTr="001F0A9E">
        <w:trPr>
          <w:trHeight w:val="142"/>
        </w:trPr>
        <w:tc>
          <w:tcPr>
            <w:tcW w:w="10632" w:type="dxa"/>
            <w:gridSpan w:val="24"/>
            <w:shd w:val="clear" w:color="auto" w:fill="99CCFF"/>
          </w:tcPr>
          <w:p w:rsidR="001F0A9E" w:rsidRPr="00B34823" w:rsidRDefault="001F0A9E" w:rsidP="001F0A9E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 w:rsidRPr="00B34823">
              <w:rPr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1F0A9E" w:rsidRPr="00B34823" w:rsidTr="00D01AC3">
        <w:trPr>
          <w:trHeight w:val="1031"/>
        </w:trPr>
        <w:tc>
          <w:tcPr>
            <w:tcW w:w="4386" w:type="dxa"/>
            <w:gridSpan w:val="8"/>
            <w:shd w:val="clear" w:color="auto" w:fill="FFFFFF"/>
          </w:tcPr>
          <w:p w:rsidR="001F0A9E" w:rsidRPr="00B34823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środowisko naturalne</w:t>
            </w:r>
          </w:p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sytuacja i rozwój regionalny</w:t>
            </w:r>
          </w:p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spacing w:val="-2"/>
                <w:sz w:val="22"/>
                <w:szCs w:val="22"/>
              </w:rPr>
              <w:t>sądy powszechne, administracyjne lub wojskowe</w:t>
            </w:r>
          </w:p>
        </w:tc>
        <w:tc>
          <w:tcPr>
            <w:tcW w:w="3687" w:type="dxa"/>
            <w:gridSpan w:val="13"/>
            <w:shd w:val="clear" w:color="auto" w:fill="FFFFFF"/>
          </w:tcPr>
          <w:p w:rsidR="001F0A9E" w:rsidRPr="00B34823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demografia</w:t>
            </w:r>
          </w:p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mienie państwowe</w:t>
            </w:r>
          </w:p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34823">
              <w:rPr>
                <w:color w:val="000000"/>
                <w:sz w:val="22"/>
                <w:szCs w:val="22"/>
              </w:rPr>
            </w:r>
            <w:r w:rsidRPr="00B34823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noProof/>
                <w:color w:val="000000"/>
                <w:sz w:val="22"/>
                <w:szCs w:val="22"/>
              </w:rPr>
              <w:t> </w:t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gridSpan w:val="3"/>
            <w:shd w:val="clear" w:color="auto" w:fill="FFFFFF"/>
          </w:tcPr>
          <w:p w:rsidR="001F0A9E" w:rsidRPr="00B34823" w:rsidRDefault="001F0A9E" w:rsidP="001F0A9E">
            <w:pPr>
              <w:rPr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informatyzacja</w:t>
            </w:r>
          </w:p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823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E29D1">
              <w:rPr>
                <w:color w:val="000000"/>
                <w:sz w:val="22"/>
                <w:szCs w:val="22"/>
              </w:rPr>
            </w:r>
            <w:r w:rsidR="008E29D1">
              <w:rPr>
                <w:color w:val="000000"/>
                <w:sz w:val="22"/>
                <w:szCs w:val="22"/>
              </w:rPr>
              <w:fldChar w:fldCharType="separate"/>
            </w:r>
            <w:r w:rsidRPr="00B34823">
              <w:rPr>
                <w:color w:val="000000"/>
                <w:sz w:val="22"/>
                <w:szCs w:val="22"/>
              </w:rPr>
              <w:fldChar w:fldCharType="end"/>
            </w:r>
            <w:r w:rsidRPr="00B34823">
              <w:rPr>
                <w:color w:val="000000"/>
                <w:sz w:val="22"/>
                <w:szCs w:val="22"/>
              </w:rPr>
              <w:t xml:space="preserve"> </w:t>
            </w:r>
            <w:r w:rsidRPr="00B34823">
              <w:rPr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D01AC3" w:rsidRPr="00B34823" w:rsidTr="00D01AC3">
        <w:trPr>
          <w:trHeight w:val="712"/>
        </w:trPr>
        <w:tc>
          <w:tcPr>
            <w:tcW w:w="1843" w:type="dxa"/>
            <w:shd w:val="clear" w:color="auto" w:fill="FFFFFF"/>
            <w:vAlign w:val="center"/>
          </w:tcPr>
          <w:p w:rsidR="001F0A9E" w:rsidRPr="00B34823" w:rsidRDefault="001F0A9E" w:rsidP="001F0A9E">
            <w:pPr>
              <w:rPr>
                <w:color w:val="000000"/>
                <w:sz w:val="22"/>
                <w:szCs w:val="22"/>
              </w:rPr>
            </w:pPr>
            <w:r w:rsidRPr="00B34823">
              <w:rPr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789" w:type="dxa"/>
            <w:gridSpan w:val="23"/>
            <w:shd w:val="clear" w:color="auto" w:fill="FFFFFF"/>
            <w:vAlign w:val="center"/>
          </w:tcPr>
          <w:p w:rsidR="001F0A9E" w:rsidRPr="00B34823" w:rsidRDefault="0060665D" w:rsidP="0060665D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20B83">
              <w:rPr>
                <w:color w:val="000000"/>
                <w:sz w:val="22"/>
                <w:szCs w:val="22"/>
              </w:rPr>
              <w:t xml:space="preserve">Wejście w życie projektowanej ustawy nie będzie miało wpływu na </w:t>
            </w:r>
            <w:r>
              <w:rPr>
                <w:color w:val="000000"/>
                <w:sz w:val="22"/>
                <w:szCs w:val="22"/>
              </w:rPr>
              <w:t>pozostałe obszary</w:t>
            </w:r>
            <w:r w:rsidRPr="00020B83">
              <w:rPr>
                <w:color w:val="000000"/>
                <w:sz w:val="22"/>
                <w:szCs w:val="22"/>
              </w:rPr>
              <w:t>.</w:t>
            </w:r>
          </w:p>
        </w:tc>
      </w:tr>
      <w:tr w:rsidR="001F0A9E" w:rsidRPr="00627221" w:rsidTr="001F0A9E">
        <w:trPr>
          <w:trHeight w:val="142"/>
        </w:trPr>
        <w:tc>
          <w:tcPr>
            <w:tcW w:w="10632" w:type="dxa"/>
            <w:gridSpan w:val="24"/>
            <w:shd w:val="clear" w:color="auto" w:fill="99CCFF"/>
          </w:tcPr>
          <w:p w:rsidR="001F0A9E" w:rsidRPr="00627221" w:rsidRDefault="001F0A9E" w:rsidP="001F0A9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</w:rPr>
            </w:pPr>
            <w:r>
              <w:rPr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b/>
                <w:spacing w:val="-2"/>
                <w:sz w:val="21"/>
                <w:szCs w:val="21"/>
              </w:rPr>
              <w:t>ykonani</w:t>
            </w:r>
            <w:r>
              <w:rPr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F0A9E" w:rsidRPr="0036189D" w:rsidTr="001F0A9E">
        <w:trPr>
          <w:trHeight w:val="142"/>
        </w:trPr>
        <w:tc>
          <w:tcPr>
            <w:tcW w:w="10632" w:type="dxa"/>
            <w:gridSpan w:val="24"/>
            <w:shd w:val="clear" w:color="auto" w:fill="FFFFFF"/>
          </w:tcPr>
          <w:p w:rsidR="002572F1" w:rsidRPr="0036189D" w:rsidRDefault="001F0A9E" w:rsidP="001F0A9E">
            <w:pPr>
              <w:jc w:val="both"/>
              <w:rPr>
                <w:spacing w:val="-2"/>
                <w:sz w:val="22"/>
                <w:szCs w:val="22"/>
              </w:rPr>
            </w:pPr>
            <w:r w:rsidRPr="0036189D">
              <w:rPr>
                <w:spacing w:val="-2"/>
                <w:sz w:val="22"/>
                <w:szCs w:val="22"/>
              </w:rPr>
              <w:lastRenderedPageBreak/>
              <w:t xml:space="preserve">Planowane wykonanie przepisów nastąpi z chwilą ich wejścia w życie i stosowania przez beneficjentów </w:t>
            </w:r>
            <w:r>
              <w:rPr>
                <w:spacing w:val="-2"/>
                <w:sz w:val="22"/>
                <w:szCs w:val="22"/>
              </w:rPr>
              <w:t>pomocy</w:t>
            </w:r>
            <w:r w:rsidRPr="0036189D">
              <w:rPr>
                <w:spacing w:val="-2"/>
                <w:sz w:val="22"/>
                <w:szCs w:val="22"/>
              </w:rPr>
              <w:t xml:space="preserve"> i organy agencji płatniczej.</w:t>
            </w:r>
            <w:r w:rsidR="002572F1">
              <w:rPr>
                <w:spacing w:val="-2"/>
                <w:sz w:val="22"/>
                <w:szCs w:val="22"/>
              </w:rPr>
              <w:t xml:space="preserve"> Planowany termin wejścia w życie ustawy po upływie 30 dni od dnia ogłoszenia.</w:t>
            </w:r>
          </w:p>
        </w:tc>
      </w:tr>
      <w:tr w:rsidR="001F0A9E" w:rsidRPr="008B4FE6" w:rsidTr="001F0A9E">
        <w:trPr>
          <w:trHeight w:val="142"/>
        </w:trPr>
        <w:tc>
          <w:tcPr>
            <w:tcW w:w="10632" w:type="dxa"/>
            <w:gridSpan w:val="24"/>
            <w:shd w:val="clear" w:color="auto" w:fill="99CCFF"/>
          </w:tcPr>
          <w:p w:rsidR="001F0A9E" w:rsidRPr="008B4FE6" w:rsidRDefault="001F0A9E" w:rsidP="001F0A9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b/>
                <w:spacing w:val="-2"/>
                <w:sz w:val="21"/>
                <w:szCs w:val="21"/>
              </w:rPr>
              <w:t>?</w:t>
            </w:r>
          </w:p>
        </w:tc>
      </w:tr>
      <w:tr w:rsidR="001F0A9E" w:rsidRPr="0036189D" w:rsidTr="001F0A9E">
        <w:trPr>
          <w:trHeight w:val="142"/>
        </w:trPr>
        <w:tc>
          <w:tcPr>
            <w:tcW w:w="10632" w:type="dxa"/>
            <w:gridSpan w:val="24"/>
            <w:shd w:val="clear" w:color="auto" w:fill="FFFFFF"/>
          </w:tcPr>
          <w:p w:rsidR="001F0A9E" w:rsidRDefault="001F0A9E" w:rsidP="001F0A9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89D">
              <w:rPr>
                <w:color w:val="000000"/>
                <w:spacing w:val="-2"/>
                <w:sz w:val="22"/>
                <w:szCs w:val="22"/>
              </w:rPr>
              <w:t>Funkcjonowanie organizacji producentów owoców i warzyw i udzielanie tym podmiotom pomocy finansowej na realizację działań ujętych w zatwierdzonych programach operacyjnych oraz sposób wdrażania Krajowej Strategii w realizowanych programach operacyjnych podlega bieżącemu monitoringowi na potrzeby sprawozdawczości UE, stąd wprowadzane zmiany będą podlegały okresowej ewaluacji.</w:t>
            </w:r>
          </w:p>
          <w:p w:rsidR="005242E1" w:rsidRPr="00ED7FE3" w:rsidRDefault="00ED7FE3" w:rsidP="00FC1291">
            <w:pPr>
              <w:spacing w:after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D7FE3">
              <w:rPr>
                <w:color w:val="000000"/>
                <w:spacing w:val="-2"/>
                <w:sz w:val="22"/>
                <w:szCs w:val="22"/>
              </w:rPr>
              <w:t xml:space="preserve">Zmiany wprowadzone w ustawie mają usprawnić proces zatwierdzania programów operacyjnych i obsługi wniosków o udzielenie pomocy finansowej. Miernikami ewaluacji będą: </w:t>
            </w:r>
            <w:r w:rsidR="00FC1291">
              <w:rPr>
                <w:color w:val="000000"/>
                <w:spacing w:val="-2"/>
                <w:sz w:val="22"/>
                <w:szCs w:val="22"/>
              </w:rPr>
              <w:t xml:space="preserve">liczba wdrożonych przepisów UE, </w:t>
            </w:r>
            <w:r w:rsidRPr="00ED7FE3">
              <w:rPr>
                <w:color w:val="000000"/>
                <w:spacing w:val="-2"/>
                <w:sz w:val="22"/>
                <w:szCs w:val="22"/>
              </w:rPr>
              <w:t>liczba kierowanych do ARiMR zapytań</w:t>
            </w:r>
            <w:r w:rsidR="00FC1291">
              <w:rPr>
                <w:color w:val="000000"/>
                <w:spacing w:val="-2"/>
                <w:sz w:val="22"/>
                <w:szCs w:val="22"/>
              </w:rPr>
              <w:t xml:space="preserve"> o interpretację przepisów UE, </w:t>
            </w:r>
            <w:r w:rsidRPr="00ED7FE3">
              <w:rPr>
                <w:color w:val="000000"/>
                <w:spacing w:val="-2"/>
                <w:sz w:val="22"/>
                <w:szCs w:val="22"/>
              </w:rPr>
              <w:t xml:space="preserve">liczba wydanych decyzji </w:t>
            </w:r>
            <w:r w:rsidR="00FC1291">
              <w:rPr>
                <w:color w:val="000000"/>
                <w:spacing w:val="-2"/>
                <w:sz w:val="22"/>
                <w:szCs w:val="22"/>
              </w:rPr>
              <w:t>odmownych</w:t>
            </w:r>
            <w:r w:rsidRPr="00ED7FE3">
              <w:rPr>
                <w:color w:val="000000"/>
                <w:spacing w:val="-2"/>
                <w:sz w:val="22"/>
                <w:szCs w:val="22"/>
              </w:rPr>
              <w:t>,</w:t>
            </w:r>
            <w:r w:rsidR="00FC129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D7FE3">
              <w:rPr>
                <w:color w:val="000000"/>
                <w:spacing w:val="-2"/>
                <w:sz w:val="22"/>
                <w:szCs w:val="22"/>
              </w:rPr>
              <w:t>długość okresu prowadzony</w:t>
            </w:r>
            <w:r w:rsidR="00FC1291">
              <w:rPr>
                <w:color w:val="000000"/>
                <w:spacing w:val="-2"/>
                <w:sz w:val="22"/>
                <w:szCs w:val="22"/>
              </w:rPr>
              <w:t xml:space="preserve">ch postępowań administracyjnych oraz </w:t>
            </w:r>
            <w:r w:rsidRPr="00ED7FE3">
              <w:rPr>
                <w:color w:val="000000"/>
                <w:spacing w:val="-2"/>
                <w:sz w:val="22"/>
                <w:szCs w:val="22"/>
              </w:rPr>
              <w:t>liczba nałożonych kar.</w:t>
            </w:r>
          </w:p>
        </w:tc>
      </w:tr>
      <w:tr w:rsidR="001F0A9E" w:rsidRPr="00B34823" w:rsidTr="001F0A9E">
        <w:trPr>
          <w:trHeight w:val="142"/>
        </w:trPr>
        <w:tc>
          <w:tcPr>
            <w:tcW w:w="10632" w:type="dxa"/>
            <w:gridSpan w:val="24"/>
            <w:shd w:val="clear" w:color="auto" w:fill="99CCFF"/>
          </w:tcPr>
          <w:p w:rsidR="001F0A9E" w:rsidRPr="00B34823" w:rsidRDefault="001F0A9E" w:rsidP="001F0A9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B34823">
              <w:rPr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B34823">
              <w:rPr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B34823">
              <w:rPr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1F0A9E" w:rsidRPr="0036189D" w:rsidTr="001F0A9E">
        <w:trPr>
          <w:trHeight w:val="142"/>
        </w:trPr>
        <w:tc>
          <w:tcPr>
            <w:tcW w:w="10632" w:type="dxa"/>
            <w:gridSpan w:val="24"/>
            <w:shd w:val="clear" w:color="auto" w:fill="FFFFFF"/>
          </w:tcPr>
          <w:p w:rsidR="001F0A9E" w:rsidRPr="0036189D" w:rsidRDefault="001F0A9E" w:rsidP="001F0A9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6189D">
              <w:rPr>
                <w:color w:val="000000"/>
                <w:spacing w:val="-2"/>
                <w:sz w:val="22"/>
                <w:szCs w:val="22"/>
              </w:rPr>
              <w:t>Brak</w:t>
            </w:r>
          </w:p>
        </w:tc>
      </w:tr>
    </w:tbl>
    <w:p w:rsidR="00D43A0F" w:rsidRDefault="00D43A0F" w:rsidP="001F0A9E"/>
    <w:sectPr w:rsidR="00D43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A72"/>
    <w:multiLevelType w:val="hybridMultilevel"/>
    <w:tmpl w:val="17F2F2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9E"/>
    <w:rsid w:val="001F0A9E"/>
    <w:rsid w:val="002572F1"/>
    <w:rsid w:val="00267B3C"/>
    <w:rsid w:val="003E321B"/>
    <w:rsid w:val="005242E1"/>
    <w:rsid w:val="0060665D"/>
    <w:rsid w:val="006204E0"/>
    <w:rsid w:val="00673A0E"/>
    <w:rsid w:val="007A6D91"/>
    <w:rsid w:val="007F61E9"/>
    <w:rsid w:val="00803B1C"/>
    <w:rsid w:val="008B5DE7"/>
    <w:rsid w:val="008E29D1"/>
    <w:rsid w:val="008F2F22"/>
    <w:rsid w:val="009718FE"/>
    <w:rsid w:val="00AF73FC"/>
    <w:rsid w:val="00C335D9"/>
    <w:rsid w:val="00C637CE"/>
    <w:rsid w:val="00D01AC3"/>
    <w:rsid w:val="00D27C44"/>
    <w:rsid w:val="00D43A0F"/>
    <w:rsid w:val="00DC61EC"/>
    <w:rsid w:val="00ED7FE3"/>
    <w:rsid w:val="00EF2354"/>
    <w:rsid w:val="00F1238C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85608-9890-4D65-994A-4E24C360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A9E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2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2F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al.sek@minrol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B66A-0144-44E0-A468-1D3E269C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42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rol.gov.pl</Company>
  <LinksUpToDate>false</LinksUpToDate>
  <CharactersWithSpaces>2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biak Marta</dc:creator>
  <cp:keywords/>
  <dc:description/>
  <cp:lastModifiedBy>Dziubiak Marta</cp:lastModifiedBy>
  <cp:revision>2</cp:revision>
  <dcterms:created xsi:type="dcterms:W3CDTF">2022-08-09T14:01:00Z</dcterms:created>
  <dcterms:modified xsi:type="dcterms:W3CDTF">2022-08-09T14:01:00Z</dcterms:modified>
</cp:coreProperties>
</file>